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4314" w14:textId="77777777" w:rsidR="00597AFA" w:rsidRPr="00597AFA" w:rsidRDefault="00597AFA" w:rsidP="00597A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 РОССИИ</w:t>
      </w:r>
    </w:p>
    <w:p w14:paraId="0C63417E" w14:textId="627412B3" w:rsidR="00597AFA" w:rsidRPr="00597AFA" w:rsidRDefault="00597AFA" w:rsidP="0091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  <w:t>ФЕДЕРАЛЬНОЕ ГОСУДАРСТВЕННОЕ БЮДЖЕТНОЕ ОБРАЗОВАТЕЛЬНОЕ УЧР</w:t>
      </w:r>
      <w:r w:rsidR="009618AB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val="en-US" w:eastAsia="ru-RU"/>
        </w:rPr>
        <w:t>E</w:t>
      </w:r>
      <w:r w:rsidRPr="00597AFA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  <w:t xml:space="preserve">ЖДЕНИЕ </w:t>
      </w:r>
    </w:p>
    <w:p w14:paraId="56D42F7A" w14:textId="77777777" w:rsidR="00597AFA" w:rsidRPr="00597AFA" w:rsidRDefault="00597AFA" w:rsidP="00597A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pacing w:val="-20"/>
          <w:sz w:val="28"/>
          <w:szCs w:val="28"/>
          <w:lang w:eastAsia="ru-RU"/>
        </w:rPr>
        <w:t>ВЫСШЕГО ОБРАЗОВАНИЯ</w:t>
      </w:r>
    </w:p>
    <w:p w14:paraId="252E37B5" w14:textId="77777777" w:rsidR="00597AFA" w:rsidRPr="00597AFA" w:rsidRDefault="00597AFA" w:rsidP="0091494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ОРОНЕЖСКИЙ ГОСУДАРСТВЕННЫЙ УНИВЕРСИТЕТ»</w:t>
      </w:r>
    </w:p>
    <w:p w14:paraId="791BF32B" w14:textId="77777777" w:rsidR="00597AFA" w:rsidRPr="00597AFA" w:rsidRDefault="00597AFA" w:rsidP="00597AF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4C9F59" w14:textId="77777777" w:rsidR="00597AFA" w:rsidRPr="00597AFA" w:rsidRDefault="00597AFA" w:rsidP="00597AF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9F45E" w14:textId="77777777" w:rsidR="00597AFA" w:rsidRPr="00597AFA" w:rsidRDefault="00597AFA" w:rsidP="00597AF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70AE97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4EE694AC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Кафедра цифровых технологий</w:t>
      </w:r>
    </w:p>
    <w:p w14:paraId="7EE25EB3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7FF86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29351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F4382" w14:textId="77777777" w:rsidR="007D313B" w:rsidRDefault="007D313B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13B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ный подход к обработке последовательных данных</w:t>
      </w:r>
    </w:p>
    <w:p w14:paraId="468CECAD" w14:textId="74147FFF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ская работа </w:t>
      </w:r>
    </w:p>
    <w:p w14:paraId="27608011" w14:textId="77777777" w:rsidR="00597AFA" w:rsidRPr="009A2458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458">
        <w:rPr>
          <w:rFonts w:ascii="Times New Roman" w:hAnsi="Times New Roman" w:cs="Times New Roman"/>
          <w:color w:val="000000" w:themeColor="text1"/>
          <w:sz w:val="28"/>
          <w:szCs w:val="28"/>
        </w:rPr>
        <w:t>02.03.01 Математика и компьютерные науки</w:t>
      </w:r>
    </w:p>
    <w:p w14:paraId="3C1DD023" w14:textId="77777777" w:rsidR="00597AFA" w:rsidRPr="009A2458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45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ные системы и искусственный интеллект</w:t>
      </w:r>
    </w:p>
    <w:p w14:paraId="5EC69EE3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A51F2" w14:textId="77777777" w:rsidR="00597AFA" w:rsidRPr="00597AFA" w:rsidRDefault="00597AFA" w:rsidP="00597A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65E78" w14:textId="11DE1C79" w:rsidR="00597AFA" w:rsidRPr="00597AFA" w:rsidRDefault="00597AFA" w:rsidP="00597A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Допущено к защите в ГЭК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</w:t>
      </w:r>
      <w:proofErr w:type="gramStart"/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._</w:t>
      </w:r>
      <w:proofErr w:type="gramEnd"/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.</w:t>
      </w:r>
      <w:r w:rsidR="008319B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76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14:paraId="4F530C37" w14:textId="77777777" w:rsidR="00597AFA" w:rsidRPr="00597AFA" w:rsidRDefault="00597AFA" w:rsidP="00597AF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88607" w14:textId="77777777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кафедрой    _____________  </w:t>
      </w: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. Д. Кургалин,</w:t>
      </w:r>
      <w:r w:rsidRPr="00597A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. ф.-м. н., профессор</w:t>
      </w:r>
    </w:p>
    <w:p w14:paraId="220A9189" w14:textId="77777777" w:rsidR="00597AFA" w:rsidRPr="00597AFA" w:rsidRDefault="00597AFA" w:rsidP="00597AFA">
      <w:pPr>
        <w:spacing w:after="0" w:line="360" w:lineRule="auto"/>
        <w:ind w:firstLine="170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           подпись</w:t>
      </w:r>
    </w:p>
    <w:p w14:paraId="0A7E0A31" w14:textId="46A05387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  _____________   </w:t>
      </w:r>
      <w:r w:rsidR="00316C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.</w:t>
      </w:r>
      <w:r w:rsidR="00765A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316C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. Гузенко</w:t>
      </w:r>
      <w:r w:rsidRPr="00597A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4 курс, д/о</w:t>
      </w:r>
    </w:p>
    <w:p w14:paraId="2059AFFA" w14:textId="77777777" w:rsidR="00597AFA" w:rsidRPr="00597AFA" w:rsidRDefault="00597AFA" w:rsidP="00597AFA">
      <w:pPr>
        <w:spacing w:after="0" w:line="360" w:lineRule="auto"/>
        <w:ind w:firstLine="184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       подпись</w:t>
      </w: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BC0C9D0" w14:textId="77777777" w:rsidR="00597AFA" w:rsidRPr="00597AFA" w:rsidRDefault="00597AFA" w:rsidP="00597A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   _____________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 Ф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инских, д</w:t>
      </w:r>
      <w:r w:rsidRPr="00597A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ф.-м. н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ессор</w:t>
      </w:r>
    </w:p>
    <w:p w14:paraId="1E0AE8B0" w14:textId="77777777" w:rsidR="00597AFA" w:rsidRPr="00597AFA" w:rsidRDefault="00597AFA" w:rsidP="00597AFA">
      <w:pPr>
        <w:spacing w:after="0" w:line="240" w:lineRule="auto"/>
        <w:ind w:firstLine="212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AFA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         подпись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расшифровка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подписи,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ученая</w:t>
      </w:r>
      <w:r w:rsidRPr="00597AFA">
        <w:rPr>
          <w:rFonts w:ascii="Times New Roman" w:hAnsi="Times New Roman" w:cs="Times New Roman"/>
          <w:i/>
          <w:color w:val="000000" w:themeColor="text1"/>
          <w:spacing w:val="-3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степень,</w:t>
      </w:r>
      <w:r w:rsidRPr="00597AFA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звание,</w:t>
      </w:r>
      <w:r w:rsidRPr="00597AFA">
        <w:rPr>
          <w:rFonts w:ascii="Times New Roman" w:hAnsi="Times New Roman" w:cs="Times New Roman"/>
          <w:i/>
          <w:color w:val="000000" w:themeColor="text1"/>
          <w:spacing w:val="-2"/>
          <w:sz w:val="20"/>
        </w:rPr>
        <w:t xml:space="preserve"> </w:t>
      </w:r>
      <w:r w:rsidRPr="00597AFA">
        <w:rPr>
          <w:rFonts w:ascii="Times New Roman" w:hAnsi="Times New Roman" w:cs="Times New Roman"/>
          <w:i/>
          <w:color w:val="000000" w:themeColor="text1"/>
          <w:sz w:val="20"/>
        </w:rPr>
        <w:t>должность</w:t>
      </w:r>
    </w:p>
    <w:p w14:paraId="238D5D4A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09FF3" w14:textId="77777777" w:rsidR="00597AFA" w:rsidRPr="00597AFA" w:rsidRDefault="00597AFA" w:rsidP="00597A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4EC5E" w14:textId="36364B39" w:rsidR="00597AFA" w:rsidRDefault="00597AFA" w:rsidP="00597A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FA">
        <w:rPr>
          <w:rFonts w:ascii="Times New Roman" w:hAnsi="Times New Roman" w:cs="Times New Roman"/>
          <w:color w:val="000000" w:themeColor="text1"/>
          <w:sz w:val="28"/>
          <w:szCs w:val="28"/>
        </w:rPr>
        <w:t>Воронеж 202</w:t>
      </w:r>
      <w:r w:rsidR="000A04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165FFAEB" w14:textId="77777777" w:rsidR="007F4AAB" w:rsidRDefault="007F4AAB" w:rsidP="007F4AAB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103D3" w14:textId="1F8A558B" w:rsidR="00CF6639" w:rsidRDefault="000563C7" w:rsidP="008A30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F6E7DFC" w14:textId="3CE3F4B4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F7429" w14:textId="07880969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DC3AF" w14:textId="3EA8CF71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AE4BC" w14:textId="2195F377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A9D6C1" w14:textId="5EA05844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6724B6" w14:textId="37F82532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7C927" w14:textId="36ACBCC7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2EF71" w14:textId="06389107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07E41" w14:textId="50984CBE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4F9A6" w14:textId="08AA5356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BD1CD" w14:textId="3CBC6ADB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C350B" w14:textId="236BA68A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0B0CE" w14:textId="0DEBC347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F38C3" w14:textId="65214CA1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5BABE" w14:textId="2A59E756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C9FB0" w14:textId="3D570DC9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B8B29B" w14:textId="7BA8D54C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BC185" w14:textId="390BB700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49F90" w14:textId="6720D28F" w:rsidR="00FE0FF1" w:rsidRDefault="00FE0FF1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A9349" w14:textId="6F314177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96C70" w14:textId="31B1E86B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E21A6" w14:textId="31CD8970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E6701" w14:textId="6A62589E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E9BA2" w14:textId="31D587D2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84154" w14:textId="087F1CA5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A935A" w14:textId="6C739A04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87FBE" w14:textId="57797244" w:rsidR="000F1C0D" w:rsidRDefault="000F1C0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8464D" w14:textId="77777777" w:rsidR="0013615D" w:rsidRDefault="0013615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167F6" w14:textId="77777777" w:rsidR="0023766E" w:rsidRDefault="0023766E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85FE4" w14:textId="4C2977B0" w:rsidR="003D6C4B" w:rsidRDefault="00EA74EA" w:rsidP="005B25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E0FCEFB" w14:textId="77777777" w:rsidR="00DC7A6E" w:rsidRDefault="00DC7A6E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0B6FC" w14:textId="3BE385CB" w:rsidR="002B509F" w:rsidRDefault="00142DE0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55E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е анализа временных рядов и методов машинного обучения играют огромную роль в жизни человека и делает большой шаг в технологическом прогрессе. Машинное обучение применяется во многих сферах, от сетевых магазинов до промышленных производств. </w:t>
      </w:r>
      <w:r w:rsidR="00BB6521">
        <w:rPr>
          <w:rFonts w:ascii="Times New Roman" w:eastAsia="Times New Roman" w:hAnsi="Times New Roman" w:cs="Times New Roman"/>
          <w:bCs/>
          <w:sz w:val="28"/>
          <w:szCs w:val="28"/>
        </w:rPr>
        <w:t>Где-то</w:t>
      </w:r>
      <w:r w:rsidR="00355E3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и носят рекомендательный характер для человека, а в каких-то уже могут заменить человека полностью. В пример можно привести систем</w:t>
      </w:r>
      <w:r w:rsidR="000F1C0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55E3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ческого торможения от </w:t>
      </w:r>
      <w:r w:rsidR="00355E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lvo</w:t>
      </w:r>
      <w:r w:rsidR="00355E3D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читывая </w:t>
      </w:r>
      <w:r w:rsidR="000F1C0D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танцию и скорость, при помощи передней камеры, в режиме реального времени рассчитывая тормозной путь, система может принять решение об экстренном торможении, с реакцией, которая не сравнится с человеческой. </w:t>
      </w:r>
    </w:p>
    <w:p w14:paraId="22C3E054" w14:textId="585FB319" w:rsidR="00155ED9" w:rsidRDefault="000F1C0D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Анализ временных рядов</w:t>
      </w:r>
      <w:r w:rsidR="000542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шинное обучение получили свое быстрое развитие в основном по двум причинам: увеличение количества информации для анализа и развитие вычислительных мощностей</w:t>
      </w:r>
      <w:r w:rsidR="00807A9A">
        <w:rPr>
          <w:rFonts w:ascii="Times New Roman" w:eastAsia="Times New Roman" w:hAnsi="Times New Roman" w:cs="Times New Roman"/>
          <w:bCs/>
          <w:sz w:val="28"/>
          <w:szCs w:val="28"/>
        </w:rPr>
        <w:t>, но всему есть предел. Если для информации одна из основных проблем это правильный сбор и последующее интерпретирование информации, то для машинного обучения актуален вопрос эффективности алгоритмов. Для решения данной проблемы используются как другие вычислительные модели,</w:t>
      </w:r>
      <w:r w:rsidR="00E550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7A9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имер, квантовые вычисления, так и поиск более эффективных алгоритмов для обучения модели. Один из таких алгоритмов является вероятностный подход, или же Байесовский подход, названный в честь Томаса Байеса, который разработал одну из важнейших теорем в теории вероятности, теорему Байеса о </w:t>
      </w:r>
      <w:r w:rsidR="002B56FB">
        <w:rPr>
          <w:rFonts w:ascii="Times New Roman" w:eastAsia="Times New Roman" w:hAnsi="Times New Roman" w:cs="Times New Roman"/>
          <w:bCs/>
          <w:sz w:val="28"/>
          <w:szCs w:val="28"/>
        </w:rPr>
        <w:t>зависимых вероятностях.</w:t>
      </w:r>
    </w:p>
    <w:p w14:paraId="6A66A77D" w14:textId="62B1A4FA" w:rsidR="001D7AB1" w:rsidRDefault="001D7AB1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последнее время вероятностных подход нашел отклик и стремительно развивается, созданы несколько библиотек для создания моделей, анализа данных. Решаются проблемы эффективности и точности моделей, созданием улучшенных </w:t>
      </w:r>
      <w:r w:rsidR="00A01C50">
        <w:rPr>
          <w:rFonts w:ascii="Times New Roman" w:eastAsia="Times New Roman" w:hAnsi="Times New Roman" w:cs="Times New Roman"/>
          <w:bCs/>
          <w:sz w:val="28"/>
          <w:szCs w:val="28"/>
        </w:rPr>
        <w:t>методов для работы с вероятностными распределениями.</w:t>
      </w:r>
    </w:p>
    <w:p w14:paraId="5412E9AE" w14:textId="749B9066" w:rsidR="00A01C50" w:rsidRDefault="00A01C50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FF913E" w14:textId="77777777" w:rsidR="00A01C50" w:rsidRPr="001D7AB1" w:rsidRDefault="00A01C50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A01640" w14:textId="735D642E" w:rsidR="000F1C0D" w:rsidRDefault="00994706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ные задачи в данной работе:</w:t>
      </w:r>
    </w:p>
    <w:p w14:paraId="60D934A4" w14:textId="18C24EE6" w:rsidR="00994706" w:rsidRDefault="00994706" w:rsidP="00112F35">
      <w:pPr>
        <w:pStyle w:val="aa"/>
        <w:numPr>
          <w:ilvl w:val="0"/>
          <w:numId w:val="8"/>
        </w:num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зять </w:t>
      </w:r>
      <w:r w:rsidR="005B2C64">
        <w:rPr>
          <w:rFonts w:ascii="Times New Roman" w:eastAsia="Times New Roman" w:hAnsi="Times New Roman" w:cs="Times New Roman"/>
          <w:bCs/>
          <w:sz w:val="28"/>
          <w:szCs w:val="28"/>
        </w:rPr>
        <w:t>временной ряд</w:t>
      </w:r>
      <w:r w:rsidR="00DD7D0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51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тором требуется решить задачу классификации по одному или нескольким переме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5E384A" w14:textId="30DE66DF" w:rsidR="00903729" w:rsidRDefault="00903729" w:rsidP="00112F35">
      <w:pPr>
        <w:pStyle w:val="aa"/>
        <w:numPr>
          <w:ilvl w:val="0"/>
          <w:numId w:val="8"/>
        </w:num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овать две модели для решения задач классификации.</w:t>
      </w:r>
    </w:p>
    <w:p w14:paraId="7ADD36DC" w14:textId="224E0540" w:rsidR="00994706" w:rsidRDefault="00DD7D05" w:rsidP="00112F35">
      <w:pPr>
        <w:pStyle w:val="aa"/>
        <w:numPr>
          <w:ilvl w:val="0"/>
          <w:numId w:val="8"/>
        </w:num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ь </w:t>
      </w:r>
      <w:r w:rsidR="00E50040">
        <w:rPr>
          <w:rFonts w:ascii="Times New Roman" w:eastAsia="Times New Roman" w:hAnsi="Times New Roman" w:cs="Times New Roman"/>
          <w:bCs/>
          <w:sz w:val="28"/>
          <w:szCs w:val="28"/>
        </w:rPr>
        <w:t>обычн</w:t>
      </w:r>
      <w:r w:rsidR="0043598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84D4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E500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</w:t>
      </w:r>
      <w:r w:rsidR="00F84D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и зада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и вероятностный подход в эффективности на разных выборках.</w:t>
      </w:r>
    </w:p>
    <w:p w14:paraId="5080C1FE" w14:textId="6774BF5B" w:rsidR="00DD7D05" w:rsidRDefault="00DD7D05" w:rsidP="00112F35">
      <w:pPr>
        <w:pStyle w:val="aa"/>
        <w:numPr>
          <w:ilvl w:val="0"/>
          <w:numId w:val="8"/>
        </w:num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ь скорости обучения </w:t>
      </w:r>
      <w:r w:rsidR="00F84D43">
        <w:rPr>
          <w:rFonts w:ascii="Times New Roman" w:eastAsia="Times New Roman" w:hAnsi="Times New Roman" w:cs="Times New Roman"/>
          <w:bCs/>
          <w:sz w:val="28"/>
          <w:szCs w:val="28"/>
        </w:rPr>
        <w:t>моделей</w:t>
      </w:r>
      <w:r w:rsidR="006B403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</w:t>
      </w:r>
      <w:r w:rsidR="000014F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B4039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 объеме данных. </w:t>
      </w:r>
    </w:p>
    <w:p w14:paraId="13BAAAF0" w14:textId="75B023E2" w:rsidR="00F36045" w:rsidRPr="00F36045" w:rsidRDefault="006B4039" w:rsidP="00112F35">
      <w:pPr>
        <w:pStyle w:val="aa"/>
        <w:numPr>
          <w:ilvl w:val="0"/>
          <w:numId w:val="8"/>
        </w:num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 выводы о</w:t>
      </w:r>
      <w:r w:rsidR="00903729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ях применения данного подхода, его преимущества</w:t>
      </w:r>
      <w:r w:rsidR="0090372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достатк</w:t>
      </w:r>
      <w:r w:rsidR="00903729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5637A49" w14:textId="77777777" w:rsidR="00FD68AB" w:rsidRDefault="00FD68AB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73A09" w14:textId="5A3A5C69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80CA0" w14:textId="5A3EB59C" w:rsidR="00CF6639" w:rsidRDefault="00CF6639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CA19DC" w14:textId="0E4ECDE3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3D4374" w14:textId="49515F47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C11217" w14:textId="76DFE8C6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1EDC4" w14:textId="0A3B392B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CEC9B" w14:textId="13DDC2D0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876A7F" w14:textId="0F0D682D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23841" w14:textId="2314C80B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B0AD6" w14:textId="2CEBA077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7BE49" w14:textId="1ACBD42F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7C480" w14:textId="115A2989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827BD" w14:textId="2D1955A1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F6BE68" w14:textId="77F3691B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41C08" w14:textId="2E84360D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A4DB7" w14:textId="092439C7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C94808" w14:textId="3DDD3259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15932" w14:textId="0527BD57" w:rsidR="009726CA" w:rsidRDefault="009726CA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06CE4" w14:textId="77777777" w:rsidR="0023766E" w:rsidRDefault="0023766E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D6D6A" w14:textId="7B5E3E14" w:rsidR="006701B8" w:rsidRDefault="00AF43D3" w:rsidP="008A30A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14:paraId="32D0823D" w14:textId="77777777" w:rsidR="00DC7A6E" w:rsidRDefault="00DC7A6E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C2819" w14:textId="4FCCA1E3" w:rsidR="006701B8" w:rsidRDefault="008C57AC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вую очередь стоит отметить, что рассматриваемая область быстроразвивающаяся, и, соответственно, источники для исследования в данной области должны быть как можно более актуальными, но не стоит забывать о качестве этих источников, так как некоторые </w:t>
      </w:r>
      <w:r w:rsidR="00E7235D">
        <w:rPr>
          <w:rFonts w:ascii="Times New Roman" w:eastAsia="Times New Roman" w:hAnsi="Times New Roman" w:cs="Times New Roman"/>
          <w:bCs/>
          <w:sz w:val="28"/>
          <w:szCs w:val="28"/>
        </w:rPr>
        <w:t>поспеш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ы могут быть ошибочны, но данный тезис в большей мере касается научных статей,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в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давно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ных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следований.</w:t>
      </w:r>
      <w:r w:rsidR="003B39A1">
        <w:t> 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ополагающим для данной работы я выбрал </w:t>
      </w:r>
      <w:r w:rsidR="004840A5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 </w:t>
      </w:r>
      <w:r w:rsidR="003B39A1">
        <w:rPr>
          <w:rFonts w:ascii="Times New Roman" w:eastAsia="Times New Roman" w:hAnsi="Times New Roman" w:cs="Times New Roman"/>
          <w:bCs/>
          <w:sz w:val="28"/>
          <w:szCs w:val="28"/>
        </w:rPr>
        <w:t>литературных источника, остальные же либо в какой-то мере дополняют их, либо более углубленно раскрывают некоторые темы.</w:t>
      </w:r>
    </w:p>
    <w:p w14:paraId="1D290B4C" w14:textId="786B645E" w:rsidR="00342EF3" w:rsidRPr="003E3296" w:rsidRDefault="00E25F4C" w:rsidP="00112F35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ализа временных рядов </w:t>
      </w:r>
      <w:r w:rsidR="009A0B0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снову была взя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ниг</w:t>
      </w:r>
      <w:r w:rsidR="009A0B0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актический анализ временных рядов: Прогнозирование со статистикой и машинное обучение» Эйлин Нильсен</w:t>
      </w:r>
      <w:r w:rsidR="00FD32AB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A52BC9" w:rsidRPr="00A52BC9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FD32A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31FBB">
        <w:rPr>
          <w:rFonts w:ascii="Times New Roman" w:eastAsia="Times New Roman" w:hAnsi="Times New Roman" w:cs="Times New Roman"/>
          <w:bCs/>
          <w:sz w:val="28"/>
          <w:szCs w:val="28"/>
        </w:rPr>
        <w:t>Эйлин кандидат прикладной физики Колумбийского университета, занималась исследованиями влияния развития технологий на право и медицину</w:t>
      </w:r>
      <w:r w:rsidR="00A01A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D774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ый момент она занимается разработкой нейронной сети для прогнозирования в сфере финансов. </w:t>
      </w:r>
      <w:r w:rsidR="00C221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той книге предлагается </w:t>
      </w:r>
      <w:r w:rsidR="003E32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ое </w:t>
      </w:r>
      <w:r w:rsidR="00C221BE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комство с временными рядами, их анализом, обработкой и последующим применением. </w:t>
      </w:r>
    </w:p>
    <w:p w14:paraId="154E1B87" w14:textId="4AF6615C" w:rsidR="00E7235D" w:rsidRPr="00C04037" w:rsidRDefault="00C04037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айесовского подхода за основу были взяты книги «Байесовские модели. Байесовская статистика на язык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Аллен Б. Дауни</w:t>
      </w:r>
      <w:r w:rsidRPr="00C0403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и </w:t>
      </w:r>
    </w:p>
    <w:p w14:paraId="6ED41B59" w14:textId="60669C2E" w:rsidR="00CF6639" w:rsidRDefault="00C04037" w:rsidP="008523E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45500">
        <w:rPr>
          <w:rFonts w:ascii="Times New Roman" w:hAnsi="Times New Roman" w:cs="Times New Roman"/>
          <w:sz w:val="28"/>
          <w:szCs w:val="28"/>
        </w:rPr>
        <w:t>Байесовск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50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50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44D17" w:rsidRPr="00F45500">
        <w:rPr>
          <w:rFonts w:ascii="Times New Roman" w:hAnsi="Times New Roman" w:cs="Times New Roman"/>
          <w:sz w:val="28"/>
          <w:szCs w:val="28"/>
        </w:rPr>
        <w:t>Python</w:t>
      </w:r>
      <w:r w:rsidR="00244D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500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55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F45500">
        <w:rPr>
          <w:rFonts w:ascii="Times New Roman" w:hAnsi="Times New Roman" w:cs="Times New Roman"/>
          <w:sz w:val="28"/>
          <w:szCs w:val="28"/>
        </w:rPr>
        <w:t>татистическое моделирование и вероятностное программирование с использованием PyMC3 и ArviZ</w:t>
      </w:r>
      <w:r>
        <w:rPr>
          <w:rFonts w:ascii="Times New Roman" w:hAnsi="Times New Roman" w:cs="Times New Roman"/>
          <w:sz w:val="28"/>
          <w:szCs w:val="28"/>
        </w:rPr>
        <w:t>» Освальдо Мартин 2018 года.</w:t>
      </w:r>
    </w:p>
    <w:p w14:paraId="21D3357E" w14:textId="6901DFF6" w:rsidR="00065952" w:rsidRDefault="00065952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ен Б. Дауни профессор компьютерных наук в </w:t>
      </w:r>
      <w:r w:rsidR="00815F74">
        <w:rPr>
          <w:rFonts w:ascii="Times New Roman" w:hAnsi="Times New Roman" w:cs="Times New Roman"/>
          <w:sz w:val="28"/>
          <w:szCs w:val="28"/>
        </w:rPr>
        <w:t xml:space="preserve">инженерном </w:t>
      </w:r>
      <w:r>
        <w:rPr>
          <w:rFonts w:ascii="Times New Roman" w:hAnsi="Times New Roman" w:cs="Times New Roman"/>
          <w:sz w:val="28"/>
          <w:szCs w:val="28"/>
        </w:rPr>
        <w:t xml:space="preserve">колледже штата </w:t>
      </w:r>
      <w:r w:rsidRPr="00065952">
        <w:rPr>
          <w:rFonts w:ascii="Times New Roman" w:hAnsi="Times New Roman" w:cs="Times New Roman"/>
          <w:sz w:val="28"/>
          <w:szCs w:val="28"/>
        </w:rPr>
        <w:t>Массачусетс</w:t>
      </w:r>
      <w:r w:rsidR="00815F74" w:rsidRPr="00815F74">
        <w:rPr>
          <w:rFonts w:ascii="Times New Roman" w:hAnsi="Times New Roman" w:cs="Times New Roman"/>
          <w:sz w:val="28"/>
          <w:szCs w:val="28"/>
        </w:rPr>
        <w:t xml:space="preserve">, </w:t>
      </w:r>
      <w:r w:rsidR="00815F74">
        <w:rPr>
          <w:rFonts w:ascii="Times New Roman" w:hAnsi="Times New Roman" w:cs="Times New Roman"/>
          <w:sz w:val="28"/>
          <w:szCs w:val="28"/>
        </w:rPr>
        <w:t xml:space="preserve">выпустил множество книг по обработке данных и программированию в целом. </w:t>
      </w:r>
      <w:r w:rsidR="00577C16">
        <w:rPr>
          <w:rFonts w:ascii="Times New Roman" w:hAnsi="Times New Roman" w:cs="Times New Roman"/>
          <w:sz w:val="28"/>
          <w:szCs w:val="28"/>
        </w:rPr>
        <w:t xml:space="preserve">Книга по Байесовской статистике является руководством к применению языка программирования </w:t>
      </w:r>
      <w:r w:rsidR="00577C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77C16" w:rsidRPr="00577C16">
        <w:rPr>
          <w:rFonts w:ascii="Times New Roman" w:hAnsi="Times New Roman" w:cs="Times New Roman"/>
          <w:sz w:val="28"/>
          <w:szCs w:val="28"/>
        </w:rPr>
        <w:t xml:space="preserve"> </w:t>
      </w:r>
      <w:r w:rsidR="00577C16">
        <w:rPr>
          <w:rFonts w:ascii="Times New Roman" w:hAnsi="Times New Roman" w:cs="Times New Roman"/>
          <w:sz w:val="28"/>
          <w:szCs w:val="28"/>
        </w:rPr>
        <w:t>для данной сферы, без углубления в математические основы.</w:t>
      </w:r>
    </w:p>
    <w:p w14:paraId="3DD86945" w14:textId="07F9BC88" w:rsidR="00577C16" w:rsidRDefault="00577C16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альдо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ин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ый</w:t>
      </w:r>
      <w:r w:rsidRPr="001A7F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 w:rsidR="00651572">
        <w:rPr>
          <w:rFonts w:ascii="Times New Roman" w:hAnsi="Times New Roman" w:cs="Times New Roman"/>
          <w:sz w:val="28"/>
          <w:szCs w:val="28"/>
        </w:rPr>
        <w:t>агентства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Pr="001A7F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ICET</w:t>
      </w:r>
      <w:r w:rsidRPr="001A7F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ентине</w:t>
      </w:r>
      <w:r w:rsidR="001A7F7F" w:rsidRPr="001A7F7F">
        <w:rPr>
          <w:rFonts w:ascii="Times New Roman" w:hAnsi="Times New Roman" w:cs="Times New Roman"/>
          <w:sz w:val="28"/>
          <w:szCs w:val="28"/>
        </w:rPr>
        <w:t xml:space="preserve">, </w:t>
      </w:r>
      <w:r w:rsidR="00F84D43">
        <w:rPr>
          <w:rFonts w:ascii="Times New Roman" w:hAnsi="Times New Roman" w:cs="Times New Roman"/>
          <w:sz w:val="28"/>
          <w:szCs w:val="28"/>
        </w:rPr>
        <w:t>работающий</w:t>
      </w:r>
      <w:r w:rsidR="001A7F7F">
        <w:rPr>
          <w:rFonts w:ascii="Times New Roman" w:hAnsi="Times New Roman" w:cs="Times New Roman"/>
          <w:sz w:val="28"/>
          <w:szCs w:val="28"/>
        </w:rPr>
        <w:t xml:space="preserve"> в области структурной биоинформатик</w:t>
      </w:r>
      <w:r w:rsidR="00F84D43">
        <w:rPr>
          <w:rFonts w:ascii="Times New Roman" w:hAnsi="Times New Roman" w:cs="Times New Roman"/>
          <w:sz w:val="28"/>
          <w:szCs w:val="28"/>
        </w:rPr>
        <w:t>и</w:t>
      </w:r>
      <w:r w:rsidR="001A7F7F">
        <w:rPr>
          <w:rFonts w:ascii="Times New Roman" w:hAnsi="Times New Roman" w:cs="Times New Roman"/>
          <w:sz w:val="28"/>
          <w:szCs w:val="28"/>
        </w:rPr>
        <w:t xml:space="preserve">, является одним из основных разработчиков библиотек </w:t>
      </w:r>
      <w:r w:rsidR="001A7F7F">
        <w:rPr>
          <w:rFonts w:ascii="Times New Roman" w:hAnsi="Times New Roman" w:cs="Times New Roman"/>
          <w:sz w:val="28"/>
          <w:szCs w:val="28"/>
          <w:lang w:val="en-US"/>
        </w:rPr>
        <w:t>PyMC</w:t>
      </w:r>
      <w:r w:rsidR="001A7F7F" w:rsidRPr="001A7F7F">
        <w:rPr>
          <w:rFonts w:ascii="Times New Roman" w:hAnsi="Times New Roman" w:cs="Times New Roman"/>
          <w:sz w:val="28"/>
          <w:szCs w:val="28"/>
        </w:rPr>
        <w:t xml:space="preserve">3 </w:t>
      </w:r>
      <w:r w:rsidR="001A7F7F">
        <w:rPr>
          <w:rFonts w:ascii="Times New Roman" w:hAnsi="Times New Roman" w:cs="Times New Roman"/>
          <w:sz w:val="28"/>
          <w:szCs w:val="28"/>
        </w:rPr>
        <w:t xml:space="preserve">и </w:t>
      </w:r>
      <w:r w:rsidR="001A7F7F">
        <w:rPr>
          <w:rFonts w:ascii="Times New Roman" w:hAnsi="Times New Roman" w:cs="Times New Roman"/>
          <w:sz w:val="28"/>
          <w:szCs w:val="28"/>
          <w:lang w:val="en-US"/>
        </w:rPr>
        <w:t>ArviZ</w:t>
      </w:r>
      <w:r w:rsidR="001A7F7F">
        <w:rPr>
          <w:rFonts w:ascii="Times New Roman" w:hAnsi="Times New Roman" w:cs="Times New Roman"/>
          <w:sz w:val="28"/>
          <w:szCs w:val="28"/>
        </w:rPr>
        <w:t xml:space="preserve">, преподаватель курса по Байесовскому анализу данных. </w:t>
      </w:r>
      <w:r w:rsidR="00651572">
        <w:rPr>
          <w:rFonts w:ascii="Times New Roman" w:hAnsi="Times New Roman" w:cs="Times New Roman"/>
          <w:sz w:val="28"/>
          <w:szCs w:val="28"/>
        </w:rPr>
        <w:t>Книга представляет собой введение в Байесовский анализ, излагается методический подход моделирования</w:t>
      </w:r>
      <w:r w:rsidR="00FD0A91">
        <w:rPr>
          <w:rFonts w:ascii="Times New Roman" w:hAnsi="Times New Roman" w:cs="Times New Roman"/>
          <w:sz w:val="28"/>
          <w:szCs w:val="28"/>
        </w:rPr>
        <w:t xml:space="preserve"> вероятностных моделей</w:t>
      </w:r>
      <w:r w:rsidR="00651572">
        <w:rPr>
          <w:rFonts w:ascii="Times New Roman" w:hAnsi="Times New Roman" w:cs="Times New Roman"/>
          <w:sz w:val="28"/>
          <w:szCs w:val="28"/>
        </w:rPr>
        <w:t xml:space="preserve">, применение теоремы Байеса для </w:t>
      </w:r>
      <w:r w:rsidR="00FD0A91">
        <w:rPr>
          <w:rFonts w:ascii="Times New Roman" w:hAnsi="Times New Roman" w:cs="Times New Roman"/>
          <w:sz w:val="28"/>
          <w:szCs w:val="28"/>
        </w:rPr>
        <w:t>вывода логических следствий из используемых моделей и данных.</w:t>
      </w:r>
    </w:p>
    <w:p w14:paraId="70CD67F3" w14:textId="12C270EB" w:rsidR="00C81866" w:rsidRDefault="00C81866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использовались следующие источники. </w:t>
      </w:r>
    </w:p>
    <w:p w14:paraId="41781870" w14:textId="4872B419" w:rsidR="00C81866" w:rsidRDefault="00C81866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532DFF">
        <w:rPr>
          <w:rFonts w:ascii="Times New Roman" w:hAnsi="Times New Roman" w:cs="Times New Roman"/>
          <w:sz w:val="28"/>
          <w:szCs w:val="28"/>
        </w:rPr>
        <w:t>математических 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64A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теории вероятности и математической статистики, идеально подойдут работы двух советских математиков, а именно «</w:t>
      </w:r>
      <w:r w:rsidRPr="003F45B8">
        <w:rPr>
          <w:rFonts w:ascii="Times New Roman" w:hAnsi="Times New Roman" w:cs="Times New Roman"/>
          <w:sz w:val="28"/>
          <w:szCs w:val="28"/>
        </w:rPr>
        <w:t>Курс теории вероятностей</w:t>
      </w:r>
      <w:r>
        <w:rPr>
          <w:rFonts w:ascii="Times New Roman" w:hAnsi="Times New Roman" w:cs="Times New Roman"/>
          <w:sz w:val="28"/>
          <w:szCs w:val="28"/>
        </w:rPr>
        <w:t>» Бориса Владимировича Гнеденко и «</w:t>
      </w:r>
      <w:r w:rsidRPr="00445A20">
        <w:rPr>
          <w:rFonts w:ascii="Times New Roman" w:hAnsi="Times New Roman" w:cs="Times New Roman"/>
          <w:sz w:val="28"/>
          <w:szCs w:val="28"/>
        </w:rPr>
        <w:t>Теория вероятностей и 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A20"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hAnsi="Times New Roman" w:cs="Times New Roman"/>
          <w:sz w:val="28"/>
          <w:szCs w:val="28"/>
        </w:rPr>
        <w:t>» Владимир</w:t>
      </w:r>
      <w:r w:rsidR="00E411F6">
        <w:rPr>
          <w:rFonts w:ascii="Times New Roman" w:hAnsi="Times New Roman" w:cs="Times New Roman"/>
          <w:sz w:val="28"/>
          <w:szCs w:val="28"/>
        </w:rPr>
        <w:t xml:space="preserve">а Ефимовича Гмурмана. </w:t>
      </w:r>
      <w:r w:rsidR="00F82C9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366FD">
        <w:rPr>
          <w:rFonts w:ascii="Times New Roman" w:hAnsi="Times New Roman" w:cs="Times New Roman"/>
          <w:sz w:val="28"/>
          <w:szCs w:val="28"/>
        </w:rPr>
        <w:t xml:space="preserve">две </w:t>
      </w:r>
      <w:r w:rsidR="00F82C9D">
        <w:rPr>
          <w:rFonts w:ascii="Times New Roman" w:hAnsi="Times New Roman" w:cs="Times New Roman"/>
          <w:sz w:val="28"/>
          <w:szCs w:val="28"/>
        </w:rPr>
        <w:t xml:space="preserve">книги дают систематические знания по теории вероятностей и математической статистике, </w:t>
      </w:r>
      <w:r w:rsidR="006366FD">
        <w:rPr>
          <w:rFonts w:ascii="Times New Roman" w:hAnsi="Times New Roman" w:cs="Times New Roman"/>
          <w:sz w:val="28"/>
          <w:szCs w:val="28"/>
        </w:rPr>
        <w:t>предоставляют разбор реальных примеров</w:t>
      </w:r>
      <w:r w:rsidR="003A59AE">
        <w:rPr>
          <w:rFonts w:ascii="Times New Roman" w:hAnsi="Times New Roman" w:cs="Times New Roman"/>
          <w:sz w:val="28"/>
          <w:szCs w:val="28"/>
        </w:rPr>
        <w:t xml:space="preserve"> и задач для самостоятельного решения. </w:t>
      </w:r>
    </w:p>
    <w:p w14:paraId="46F1AD1C" w14:textId="7373FCEB" w:rsidR="005B564A" w:rsidRDefault="005B564A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общего устройства и работы нейросетей</w:t>
      </w:r>
      <w:r w:rsidR="00F475D6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="00F92533" w:rsidRPr="00F92533">
        <w:rPr>
          <w:rFonts w:ascii="Times New Roman" w:hAnsi="Times New Roman" w:cs="Times New Roman"/>
          <w:sz w:val="28"/>
          <w:szCs w:val="28"/>
        </w:rPr>
        <w:t xml:space="preserve"> </w:t>
      </w:r>
      <w:r w:rsidR="00607743">
        <w:rPr>
          <w:rFonts w:ascii="Times New Roman" w:hAnsi="Times New Roman" w:cs="Times New Roman"/>
          <w:sz w:val="28"/>
          <w:szCs w:val="28"/>
        </w:rPr>
        <w:t>некоторые разделы следующих книг «</w:t>
      </w:r>
      <w:r w:rsidR="00607743" w:rsidRPr="003065B4">
        <w:rPr>
          <w:rFonts w:ascii="Times New Roman" w:hAnsi="Times New Roman" w:cs="Times New Roman"/>
          <w:sz w:val="28"/>
          <w:szCs w:val="28"/>
        </w:rPr>
        <w:t>Глубокое обучение с точки зрения практика</w:t>
      </w:r>
      <w:r w:rsidR="00607743">
        <w:rPr>
          <w:rFonts w:ascii="Times New Roman" w:hAnsi="Times New Roman" w:cs="Times New Roman"/>
          <w:sz w:val="28"/>
          <w:szCs w:val="28"/>
        </w:rPr>
        <w:t>» Джош Паттерсон</w:t>
      </w:r>
      <w:r w:rsidR="00FB7059">
        <w:rPr>
          <w:rFonts w:ascii="Times New Roman" w:hAnsi="Times New Roman" w:cs="Times New Roman"/>
          <w:sz w:val="28"/>
          <w:szCs w:val="28"/>
        </w:rPr>
        <w:t xml:space="preserve">, </w:t>
      </w:r>
      <w:r w:rsidR="00D42520">
        <w:rPr>
          <w:rFonts w:ascii="Times New Roman" w:hAnsi="Times New Roman" w:cs="Times New Roman"/>
          <w:sz w:val="28"/>
          <w:szCs w:val="28"/>
        </w:rPr>
        <w:t>«</w:t>
      </w:r>
      <w:r w:rsidR="00D42520" w:rsidRPr="00F110EB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F110EB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F110E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F110EB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F110E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D42520">
        <w:rPr>
          <w:rFonts w:ascii="Times New Roman" w:hAnsi="Times New Roman" w:cs="Times New Roman"/>
          <w:sz w:val="28"/>
          <w:szCs w:val="28"/>
        </w:rPr>
        <w:t xml:space="preserve">»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Christopher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Bishop</w:t>
      </w:r>
      <w:r w:rsidR="00D42520">
        <w:rPr>
          <w:rFonts w:ascii="Times New Roman" w:hAnsi="Times New Roman" w:cs="Times New Roman"/>
          <w:sz w:val="28"/>
          <w:szCs w:val="28"/>
        </w:rPr>
        <w:t>, «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2E0735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D42520">
        <w:rPr>
          <w:rFonts w:ascii="Times New Roman" w:hAnsi="Times New Roman" w:cs="Times New Roman"/>
          <w:sz w:val="28"/>
          <w:szCs w:val="28"/>
        </w:rPr>
        <w:t xml:space="preserve">» </w:t>
      </w:r>
      <w:r w:rsidR="00D42520" w:rsidRPr="00411FF0">
        <w:rPr>
          <w:rFonts w:ascii="Times New Roman" w:hAnsi="Times New Roman" w:cs="Times New Roman"/>
          <w:sz w:val="28"/>
          <w:szCs w:val="28"/>
          <w:lang w:val="en-US"/>
        </w:rPr>
        <w:t>Ekaba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411FF0">
        <w:rPr>
          <w:rFonts w:ascii="Times New Roman" w:hAnsi="Times New Roman" w:cs="Times New Roman"/>
          <w:sz w:val="28"/>
          <w:szCs w:val="28"/>
          <w:lang w:val="en-US"/>
        </w:rPr>
        <w:t>Bisong</w:t>
      </w:r>
      <w:r w:rsidR="00D42520">
        <w:rPr>
          <w:rFonts w:ascii="Times New Roman" w:hAnsi="Times New Roman" w:cs="Times New Roman"/>
          <w:sz w:val="28"/>
          <w:szCs w:val="28"/>
        </w:rPr>
        <w:t>, «</w:t>
      </w:r>
      <w:r w:rsidR="00D42520" w:rsidRPr="00BD0ED4">
        <w:rPr>
          <w:rFonts w:ascii="Times New Roman" w:hAnsi="Times New Roman" w:cs="Times New Roman"/>
          <w:sz w:val="28"/>
          <w:szCs w:val="28"/>
        </w:rPr>
        <w:t>Глубокое обучение</w:t>
      </w:r>
      <w:r w:rsidR="00D42520">
        <w:rPr>
          <w:rFonts w:ascii="Times New Roman" w:hAnsi="Times New Roman" w:cs="Times New Roman"/>
          <w:sz w:val="28"/>
          <w:szCs w:val="28"/>
        </w:rPr>
        <w:t>»</w:t>
      </w:r>
      <w:r w:rsidR="00D42520" w:rsidRP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BD0ED4">
        <w:rPr>
          <w:rFonts w:ascii="Times New Roman" w:hAnsi="Times New Roman" w:cs="Times New Roman"/>
          <w:sz w:val="28"/>
          <w:szCs w:val="28"/>
        </w:rPr>
        <w:t>Гудфеллоу Я</w:t>
      </w:r>
      <w:r w:rsidR="00D42520">
        <w:rPr>
          <w:rFonts w:ascii="Times New Roman" w:hAnsi="Times New Roman" w:cs="Times New Roman"/>
          <w:sz w:val="28"/>
          <w:szCs w:val="28"/>
        </w:rPr>
        <w:t>н, «</w:t>
      </w:r>
      <w:r w:rsidR="00D42520" w:rsidRPr="00BD0ED4">
        <w:rPr>
          <w:rFonts w:ascii="Times New Roman" w:hAnsi="Times New Roman" w:cs="Times New Roman"/>
          <w:sz w:val="28"/>
          <w:szCs w:val="28"/>
        </w:rPr>
        <w:t>Прикладное глубокое обучение:</w:t>
      </w:r>
      <w:r w:rsid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BD0ED4">
        <w:rPr>
          <w:rFonts w:ascii="Times New Roman" w:hAnsi="Times New Roman" w:cs="Times New Roman"/>
          <w:sz w:val="28"/>
          <w:szCs w:val="28"/>
        </w:rPr>
        <w:t>подход к пониманию глубоких</w:t>
      </w:r>
      <w:r w:rsidR="00D42520">
        <w:rPr>
          <w:rFonts w:ascii="Times New Roman" w:hAnsi="Times New Roman" w:cs="Times New Roman"/>
          <w:sz w:val="28"/>
          <w:szCs w:val="28"/>
        </w:rPr>
        <w:t xml:space="preserve"> </w:t>
      </w:r>
      <w:r w:rsidR="00D42520" w:rsidRPr="00BD0ED4">
        <w:rPr>
          <w:rFonts w:ascii="Times New Roman" w:hAnsi="Times New Roman" w:cs="Times New Roman"/>
          <w:sz w:val="28"/>
          <w:szCs w:val="28"/>
        </w:rPr>
        <w:t>нейронных сетей на основе метода кейсо</w:t>
      </w:r>
      <w:r w:rsidR="00D42520">
        <w:rPr>
          <w:rFonts w:ascii="Times New Roman" w:hAnsi="Times New Roman" w:cs="Times New Roman"/>
          <w:sz w:val="28"/>
          <w:szCs w:val="28"/>
        </w:rPr>
        <w:t>в»</w:t>
      </w:r>
      <w:r w:rsidR="00D42520" w:rsidRPr="00D42520">
        <w:t xml:space="preserve"> </w:t>
      </w:r>
      <w:r w:rsidR="00D42520" w:rsidRPr="00D42520">
        <w:rPr>
          <w:rFonts w:ascii="Times New Roman" w:hAnsi="Times New Roman" w:cs="Times New Roman"/>
          <w:sz w:val="28"/>
          <w:szCs w:val="28"/>
        </w:rPr>
        <w:t>Микелуччи Умберто</w:t>
      </w:r>
      <w:r w:rsidR="00DD0FEC">
        <w:rPr>
          <w:rFonts w:ascii="Times New Roman" w:hAnsi="Times New Roman" w:cs="Times New Roman"/>
          <w:sz w:val="28"/>
          <w:szCs w:val="28"/>
        </w:rPr>
        <w:t>.</w:t>
      </w:r>
    </w:p>
    <w:p w14:paraId="1BE68200" w14:textId="43BABB68" w:rsidR="00CF6639" w:rsidRDefault="007A1E9E" w:rsidP="00112F35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математического понимания Байесовской статистики была использована книга «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Bayesian</w:t>
      </w:r>
      <w:r w:rsidRPr="007A1E9E">
        <w:rPr>
          <w:rFonts w:ascii="Times New Roman" w:hAnsi="Times New Roman" w:cs="Times New Roman"/>
          <w:sz w:val="28"/>
          <w:szCs w:val="28"/>
        </w:rPr>
        <w:t xml:space="preserve">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A1E9E">
        <w:rPr>
          <w:rFonts w:ascii="Times New Roman" w:hAnsi="Times New Roman" w:cs="Times New Roman"/>
          <w:sz w:val="28"/>
          <w:szCs w:val="28"/>
        </w:rPr>
        <w:t xml:space="preserve">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Andrew</w:t>
      </w:r>
      <w:r w:rsidRPr="007A1E9E">
        <w:rPr>
          <w:rFonts w:ascii="Times New Roman" w:hAnsi="Times New Roman" w:cs="Times New Roman"/>
          <w:sz w:val="28"/>
          <w:szCs w:val="28"/>
        </w:rPr>
        <w:t xml:space="preserve">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Gelma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A4F">
        <w:rPr>
          <w:rFonts w:ascii="Times New Roman" w:hAnsi="Times New Roman" w:cs="Times New Roman"/>
          <w:sz w:val="28"/>
          <w:szCs w:val="28"/>
        </w:rPr>
        <w:t xml:space="preserve"> Так же, данный автор описал в научном журнале алгоритм, который мы будем рассматривать в дальнейшем.</w:t>
      </w:r>
    </w:p>
    <w:p w14:paraId="3B1396F0" w14:textId="60CC4638" w:rsidR="0023766E" w:rsidRDefault="001E6D16" w:rsidP="0023766E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2765D6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2765D6">
        <w:rPr>
          <w:rFonts w:ascii="Times New Roman" w:hAnsi="Times New Roman" w:cs="Times New Roman"/>
          <w:sz w:val="28"/>
          <w:szCs w:val="28"/>
          <w:lang w:val="en-US"/>
        </w:rPr>
        <w:t>Differentiation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2765D6">
        <w:rPr>
          <w:rFonts w:ascii="Times New Roman" w:hAnsi="Times New Roman" w:cs="Times New Roman"/>
          <w:sz w:val="28"/>
          <w:szCs w:val="28"/>
          <w:lang w:val="en-US"/>
        </w:rPr>
        <w:t>Variational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2765D6">
        <w:rPr>
          <w:rFonts w:ascii="Times New Roman" w:hAnsi="Times New Roman" w:cs="Times New Roman"/>
          <w:sz w:val="28"/>
          <w:szCs w:val="28"/>
          <w:lang w:val="en-US"/>
        </w:rPr>
        <w:t>Inference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а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DB6751">
        <w:rPr>
          <w:rFonts w:ascii="Times New Roman" w:hAnsi="Times New Roman" w:cs="Times New Roman"/>
          <w:sz w:val="28"/>
          <w:szCs w:val="28"/>
          <w:lang w:val="en-US"/>
        </w:rPr>
        <w:t>Alp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 w:rsidRPr="00DB6751">
        <w:rPr>
          <w:rFonts w:ascii="Times New Roman" w:hAnsi="Times New Roman" w:cs="Times New Roman"/>
          <w:sz w:val="28"/>
          <w:szCs w:val="28"/>
          <w:lang w:val="en-US"/>
        </w:rPr>
        <w:t>Kucukelbir</w:t>
      </w:r>
      <w:r w:rsidRPr="001E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аучного журнал</w:t>
      </w:r>
    </w:p>
    <w:p w14:paraId="17AECCA1" w14:textId="77777777" w:rsidR="008C27CF" w:rsidRPr="0023766E" w:rsidRDefault="008C27CF" w:rsidP="008C27C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CFEED" w14:textId="52B9D597" w:rsidR="00BB4860" w:rsidRDefault="00B1285E" w:rsidP="00910A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1</w:t>
      </w:r>
      <w:r w:rsidR="00BD6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ледовательные данные</w:t>
      </w:r>
    </w:p>
    <w:p w14:paraId="2C320A64" w14:textId="77777777" w:rsidR="0023766E" w:rsidRPr="001E6D16" w:rsidRDefault="0023766E" w:rsidP="0086698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EE113" w14:textId="71B5AC2F" w:rsidR="0051025F" w:rsidRPr="00CB6575" w:rsidRDefault="00CB6575" w:rsidP="00CB657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57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57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674C" w:rsidRPr="00CB65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147B" w:rsidRPr="00CB6575">
        <w:rPr>
          <w:rFonts w:ascii="Times New Roman" w:eastAsia="Times New Roman" w:hAnsi="Times New Roman" w:cs="Times New Roman"/>
          <w:b/>
          <w:sz w:val="28"/>
          <w:szCs w:val="28"/>
        </w:rPr>
        <w:t>Понятие последовательных данных</w:t>
      </w:r>
    </w:p>
    <w:p w14:paraId="116702E2" w14:textId="3AB8C217" w:rsidR="0051025F" w:rsidRDefault="00D677F8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ые данные</w:t>
      </w:r>
      <w:r w:rsidR="001B46DF" w:rsidRPr="001B46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46DF">
        <w:rPr>
          <w:rFonts w:ascii="Times New Roman" w:eastAsia="Times New Roman" w:hAnsi="Times New Roman" w:cs="Times New Roman"/>
          <w:bCs/>
          <w:sz w:val="28"/>
          <w:szCs w:val="28"/>
        </w:rPr>
        <w:t>(или временные ряды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C4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C43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серия точек данных, проиндексированных во временном или ином порядке. </w:t>
      </w:r>
      <w:r w:rsidR="00B7424A">
        <w:rPr>
          <w:rFonts w:ascii="Times New Roman" w:eastAsia="Times New Roman" w:hAnsi="Times New Roman" w:cs="Times New Roman"/>
          <w:bCs/>
          <w:sz w:val="28"/>
          <w:szCs w:val="28"/>
        </w:rPr>
        <w:t>Чаще всего временной ряд представляет собой множество, полученное в последовательных равностоящих точках времени.</w:t>
      </w:r>
    </w:p>
    <w:p w14:paraId="5CFAC1EC" w14:textId="2037633C" w:rsidR="00733BC8" w:rsidRDefault="00733BC8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временных рядов и их анализ приобретают все большее значение из-за получения таких данных посредством, например, интернет вещей, цифровизации здравоохранения, развития умных городов и так далее. </w:t>
      </w:r>
      <w:r w:rsidR="00E36A80">
        <w:rPr>
          <w:rFonts w:ascii="Times New Roman" w:eastAsia="Times New Roman" w:hAnsi="Times New Roman" w:cs="Times New Roman"/>
          <w:bCs/>
          <w:sz w:val="28"/>
          <w:szCs w:val="28"/>
        </w:rPr>
        <w:t>По мере того, как непрерывный мониторинг и сбор данных становятся все более распространёнными, потребность в анализе временных рядов с использованием как статистических методов, так и методов машинного обучения, повысится.</w:t>
      </w:r>
      <w:r w:rsidR="00C80E0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временных рядов часто сводится к вопросу о причинно-следственной связи, как прошлое повлияло на будущее.</w:t>
      </w:r>
    </w:p>
    <w:p w14:paraId="07E6ADF9" w14:textId="1014EFBA" w:rsidR="000E199E" w:rsidRDefault="00CF4F1C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ое применение анализа временных рядов и машинного обучения еще в 1980-ых годах включал широкий спектр сценариев:</w:t>
      </w:r>
    </w:p>
    <w:p w14:paraId="0E3D5D35" w14:textId="40B67D7D" w:rsidR="00CF4F1C" w:rsidRDefault="00CF4F1C" w:rsidP="00CF4F1C">
      <w:pPr>
        <w:pStyle w:val="aa"/>
        <w:numPr>
          <w:ilvl w:val="0"/>
          <w:numId w:val="1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ы по компьютерной безопасности задействовали их для</w:t>
      </w:r>
      <w:r w:rsidR="005A5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ий аномалий в качестве метода идентификации против взломов и вмешательств</w:t>
      </w:r>
      <w:r w:rsidR="005A55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3F90405" w14:textId="208DE786" w:rsidR="00C430FE" w:rsidRDefault="00505937" w:rsidP="00CF4F1C">
      <w:pPr>
        <w:pStyle w:val="aa"/>
        <w:numPr>
          <w:ilvl w:val="0"/>
          <w:numId w:val="1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намическое изменение масштаба времени</w:t>
      </w:r>
      <w:r w:rsidR="00FB570B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дин из доминирующих </w:t>
      </w:r>
      <w:r w:rsidR="00000F4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ов измерения сходства между </w:t>
      </w:r>
      <w:r w:rsidR="003B2AE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енными рядами. С увеличением вычислительной мощности стало возможно достаточно быстро вычислять «расстояние» между, например, аудиозаписями. </w:t>
      </w:r>
    </w:p>
    <w:p w14:paraId="33DE5C43" w14:textId="105175E8" w:rsidR="00411D18" w:rsidRDefault="005B1D95" w:rsidP="00411D18">
      <w:pPr>
        <w:pStyle w:val="aa"/>
        <w:numPr>
          <w:ilvl w:val="0"/>
          <w:numId w:val="1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обретены рекурсивные нейронные сети, которые показали свою эффективность для извлечения шаблонов из поврежденных данных.</w:t>
      </w:r>
    </w:p>
    <w:p w14:paraId="20250AE4" w14:textId="616D5507" w:rsidR="00411D18" w:rsidRDefault="000E7DF9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нализа временных рядов используются различные графические отображения данных, такие как графики, сводные статистики, гистограммы, диаграммы рассеяния. </w:t>
      </w:r>
      <w:r w:rsidR="009D758E">
        <w:rPr>
          <w:rFonts w:ascii="Times New Roman" w:eastAsia="Times New Roman" w:hAnsi="Times New Roman" w:cs="Times New Roman"/>
          <w:bCs/>
          <w:sz w:val="28"/>
          <w:szCs w:val="28"/>
        </w:rPr>
        <w:t>Рассмотрим некоторые из них.</w:t>
      </w:r>
    </w:p>
    <w:p w14:paraId="3A63DF49" w14:textId="35E9339C" w:rsidR="009D758E" w:rsidRDefault="00F4762B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 временных рядах, как и в данных, можно произвести операцию группировки</w:t>
      </w:r>
      <w:r w:rsidR="00D82FC2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есть выделить отдельные группы значений. Например, в перекрестных данных операции группировки позволяют определить средние значения для значений возраста, пола или места проживания респондентов. </w:t>
      </w:r>
      <w:r w:rsidR="00F12F1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нализе временных рядов так же востребованы групповые операции, позволяющие рассчитывать статистические показатели наборов, например, средимесячные или недельные медианы. </w:t>
      </w:r>
      <w:r w:rsidR="005A78A3">
        <w:rPr>
          <w:rFonts w:ascii="Times New Roman" w:eastAsia="Times New Roman" w:hAnsi="Times New Roman" w:cs="Times New Roman"/>
          <w:bCs/>
          <w:sz w:val="28"/>
          <w:szCs w:val="28"/>
        </w:rPr>
        <w:t>Данные одного временного ряда становятся более понятными при разделении на несколько параллельных временных рядов.</w:t>
      </w:r>
    </w:p>
    <w:p w14:paraId="4E6DCB40" w14:textId="6D958524" w:rsidR="003512D2" w:rsidRDefault="003512D2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ьмем </w:t>
      </w:r>
      <w:r w:rsidRPr="003512D2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ежедневных ценах закрытия четырех основных европейских фондовых индексов, указанных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991 по 1998 </w:t>
      </w:r>
      <w:r w:rsidR="00B34D7A">
        <w:rPr>
          <w:rFonts w:ascii="Times New Roman" w:eastAsia="Times New Roman" w:hAnsi="Times New Roman" w:cs="Times New Roman"/>
          <w:bCs/>
          <w:sz w:val="28"/>
          <w:szCs w:val="28"/>
        </w:rPr>
        <w:t>года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образим их на графике.</w:t>
      </w:r>
    </w:p>
    <w:p w14:paraId="1C219DB5" w14:textId="2F3A4D5C" w:rsidR="00B34D7A" w:rsidRDefault="00B34D7A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689AD" wp14:editId="3E5B12C2">
                <wp:simplePos x="0" y="0"/>
                <wp:positionH relativeFrom="column">
                  <wp:posOffset>354965</wp:posOffset>
                </wp:positionH>
                <wp:positionV relativeFrom="paragraph">
                  <wp:posOffset>4872990</wp:posOffset>
                </wp:positionV>
                <wp:extent cx="52292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45932" w14:textId="2927F029" w:rsidR="00B34D7A" w:rsidRPr="00B34D7A" w:rsidRDefault="00B34D7A" w:rsidP="00B34D7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B34D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фик временного ря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689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.95pt;margin-top:383.7pt;width:411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" stroked="f">
                <v:textbox style="mso-fit-shape-to-text:t" inset="0,0,0,0">
                  <w:txbxContent>
                    <w:p w14:paraId="0A945932" w14:textId="2927F029" w:rsidR="00B34D7A" w:rsidRPr="00B34D7A" w:rsidRDefault="00B34D7A" w:rsidP="00B34D7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Pr="00B34D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фик временного ряда</w:t>
                      </w:r>
                    </w:p>
                  </w:txbxContent>
                </v:textbox>
              </v:shape>
            </w:pict>
          </mc:Fallback>
        </mc:AlternateContent>
      </w:r>
      <w:r w:rsidRPr="003512D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FB680D" wp14:editId="4FE0F0C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229225" cy="4815538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1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30723" w14:textId="4364890F" w:rsidR="00B34D7A" w:rsidRDefault="00B34D7A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6976BA" w14:textId="77777777" w:rsidR="00B34D7A" w:rsidRPr="00411D18" w:rsidRDefault="00B34D7A" w:rsidP="00411D1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355D8B" w14:textId="2A5AF923" w:rsidR="003512D2" w:rsidRDefault="003512D2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9496A9" w14:textId="77C6A64A" w:rsidR="003512D2" w:rsidRDefault="003512D2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D8B6AA" w14:textId="6B6218F7" w:rsidR="0098379D" w:rsidRPr="00FA3C43" w:rsidRDefault="0098379D" w:rsidP="00112F35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9EE2E2" w14:textId="5264D5E2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36BF75" w14:textId="70DCF0EA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700BF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6E893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0292B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2BDFDF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9B3C4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E3C89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50261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1070F" w14:textId="0381E953" w:rsidR="000C3B02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E0BF44" w14:textId="77777777" w:rsidR="00B34D7A" w:rsidRPr="001E6D16" w:rsidRDefault="00B34D7A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42AE7" w14:textId="77777777" w:rsidR="00FE28CB" w:rsidRDefault="00FE28CB" w:rsidP="00FE28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82933" w14:textId="70DE382B" w:rsidR="00FE28CB" w:rsidRPr="00FE28CB" w:rsidRDefault="00FE28CB" w:rsidP="00FE28CB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помощи гистограммы мы можем оценить частоту появления данных, или, что более важно, проанализировать </w:t>
      </w:r>
      <w:r w:rsidR="00A91300">
        <w:rPr>
          <w:rFonts w:ascii="Times New Roman" w:eastAsia="Times New Roman" w:hAnsi="Times New Roman" w:cs="Times New Roman"/>
          <w:bCs/>
          <w:sz w:val="28"/>
          <w:szCs w:val="28"/>
        </w:rPr>
        <w:t>изменение значения во времени</w:t>
      </w:r>
      <w:r w:rsidR="00277B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4695AD3" w14:textId="415430B5" w:rsidR="000C3B02" w:rsidRPr="001E6D16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D75BB" wp14:editId="405BF592">
                <wp:simplePos x="0" y="0"/>
                <wp:positionH relativeFrom="column">
                  <wp:posOffset>0</wp:posOffset>
                </wp:positionH>
                <wp:positionV relativeFrom="paragraph">
                  <wp:posOffset>5685155</wp:posOffset>
                </wp:positionV>
                <wp:extent cx="575373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63122" w14:textId="73D5F008" w:rsidR="00F864C3" w:rsidRPr="00F864C3" w:rsidRDefault="00F864C3" w:rsidP="00F86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64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 - Гистограмма временного ряд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вая гистограмма – частота значений, вторая гистограмма – частота </w:t>
                            </w:r>
                            <w:r w:rsidR="00AF06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75BB" id="Надпись 5" o:spid="_x0000_s1027" type="#_x0000_t202" style="position:absolute;left:0;text-align:left;margin-left:0;margin-top:447.65pt;width:45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yvGA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" stroked="f">
                <v:textbox style="mso-fit-shape-to-text:t" inset="0,0,0,0">
                  <w:txbxContent>
                    <w:p w14:paraId="31763122" w14:textId="73D5F008" w:rsidR="00F864C3" w:rsidRPr="00F864C3" w:rsidRDefault="00F864C3" w:rsidP="00F864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64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 - Гистограмма временного ряд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вая гистограмма – частота значений, вторая гистограмма – частота </w:t>
                      </w:r>
                      <w:r w:rsidR="00AF06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ностей</w:t>
                      </w:r>
                    </w:p>
                  </w:txbxContent>
                </v:textbox>
              </v:shape>
            </w:pict>
          </mc:Fallback>
        </mc:AlternateContent>
      </w:r>
      <w:r w:rsidRPr="00F864C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C290F2" wp14:editId="548EC527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5753903" cy="558242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C04DB" w14:textId="088D9416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82391" w14:textId="3E41BAE2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52750" w14:textId="61610970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9BBFB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DF74FD" w14:textId="0BAA4D05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641FF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73C82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7E3DC4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69230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0B8881" w14:textId="77777777" w:rsidR="000C3B02" w:rsidRPr="001E6D16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DD85C" w14:textId="77777777" w:rsidR="000C3B02" w:rsidRPr="001E6D16" w:rsidRDefault="000C3B02" w:rsidP="00E36A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26AC1" w14:textId="46205975" w:rsidR="000C3B02" w:rsidRDefault="000C3B02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4CA00" w14:textId="52963C70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9977BE" w14:textId="629392CE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3E06C" w14:textId="4275652D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7564D" w14:textId="1076917B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D66E" w14:textId="3AA9FD06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5C9876" w14:textId="4951B312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F88F6" w14:textId="2C4633E3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2B799" w14:textId="1AAA4DD0" w:rsidR="00F864C3" w:rsidRDefault="00F864C3" w:rsidP="003C15C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7E740" w14:textId="3E2B3DE9" w:rsidR="00F864C3" w:rsidRPr="003C15C1" w:rsidRDefault="003C15C1" w:rsidP="003C15C1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раммы рассеяния мы можем использовать для определения взаимосвязи между ценами двух акций в отдельные моменты времени, а также отслеживания их временных изменений. </w:t>
      </w:r>
      <w:r w:rsidR="007A779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ледующем рисунке присутствуют оба варианта. </w:t>
      </w:r>
    </w:p>
    <w:p w14:paraId="23B88688" w14:textId="790DDCF4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27CC5" w14:textId="42D95C6C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B6052" w14:textId="7C3DB360" w:rsidR="00F864C3" w:rsidRDefault="0031410D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77132" wp14:editId="0DE8817D">
                <wp:simplePos x="0" y="0"/>
                <wp:positionH relativeFrom="column">
                  <wp:posOffset>0</wp:posOffset>
                </wp:positionH>
                <wp:positionV relativeFrom="paragraph">
                  <wp:posOffset>4867910</wp:posOffset>
                </wp:positionV>
                <wp:extent cx="5506085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5380" w14:textId="4C034493" w:rsidR="0031410D" w:rsidRPr="0031410D" w:rsidRDefault="0031410D" w:rsidP="003141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41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3141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3141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а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ссеяния</w:t>
                            </w:r>
                            <w:r w:rsidR="00B23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На первой диаграмме – цена двух акций с течением времени, на второй – разница цен двух акций с течением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7132" id="Надпись 7" o:spid="_x0000_s1028" type="#_x0000_t202" style="position:absolute;left:0;text-align:left;margin-left:0;margin-top:383.3pt;width:43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" stroked="f">
                <v:textbox style="mso-fit-shape-to-text:t" inset="0,0,0,0">
                  <w:txbxContent>
                    <w:p w14:paraId="755A5380" w14:textId="4C034493" w:rsidR="0031410D" w:rsidRPr="0031410D" w:rsidRDefault="0031410D" w:rsidP="0031410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41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3141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3141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аграм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ссеяния</w:t>
                      </w:r>
                      <w:r w:rsidR="00B23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На первой диаграмме – цена двух акций с течением времени, на второй – разница цен двух акций с течением времени</w:t>
                      </w:r>
                    </w:p>
                  </w:txbxContent>
                </v:textbox>
              </v:shape>
            </w:pict>
          </mc:Fallback>
        </mc:AlternateContent>
      </w:r>
      <w:r w:rsidRPr="0031410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AFA084" wp14:editId="365EC098">
            <wp:simplePos x="0" y="0"/>
            <wp:positionH relativeFrom="margin">
              <wp:align>left</wp:align>
            </wp:positionH>
            <wp:positionV relativeFrom="paragraph">
              <wp:posOffset>-76200</wp:posOffset>
            </wp:positionV>
            <wp:extent cx="5506218" cy="4887007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EC14" w14:textId="616394CE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07EFF" w14:textId="5F24E682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BFC51" w14:textId="51FB8944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CDC760" w14:textId="26668744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09EE" w14:textId="6D69BB36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FF8F6" w14:textId="0D3EB00A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42BBA" w14:textId="0A3E4BFA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F55B4A" w14:textId="69BBD277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5FBFD" w14:textId="6021142A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F87BD" w14:textId="1ED760DD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BB3DC" w14:textId="211FD3E5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0AAEB" w14:textId="6379D216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D723A" w14:textId="0E940BEA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9D89D" w14:textId="0917D941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63A66" w14:textId="6B2B4633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33EA3" w14:textId="51229F12" w:rsidR="00F864C3" w:rsidRDefault="00F864C3" w:rsidP="00B2338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D49C2" w14:textId="1150773D" w:rsidR="00B23386" w:rsidRPr="00B23386" w:rsidRDefault="00B23386" w:rsidP="00B23386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F4E13A" w14:textId="5F7153BF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6B2E3" w14:textId="4484CF3C" w:rsidR="00F864C3" w:rsidRDefault="00D150A7" w:rsidP="00EA182B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имо графического анализа стоит обращать внимание на некоторые характеристики временных рядов, такие как стационарность, корреляция, ложная корреляция.</w:t>
      </w:r>
    </w:p>
    <w:p w14:paraId="3142C446" w14:textId="1B6E00D4" w:rsidR="000B7CF8" w:rsidRDefault="00D150A7" w:rsidP="000B7CF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ин из важных вопросов при анализе временного ряда – это какую систему он описывает, стабильную или изменчивую? </w:t>
      </w:r>
      <w:r w:rsidR="00D857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ень стабильности, или стационарности, важен для оценки того, как долгосрочное </w:t>
      </w:r>
      <w:r w:rsidR="00FC193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в прошлом отражает ее поведение в будущем. </w:t>
      </w:r>
      <w:r w:rsidR="0035199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ценки уровня стабильности мы пытаемся определить, присуще ли ему динамическое поведение. </w:t>
      </w:r>
      <w:r w:rsidR="00FF70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ое определение стационарности процесса заключается в следующем: процесс считается стационарным, если для всех возможных </w:t>
      </w:r>
      <w:r w:rsidR="00DA7E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щени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DA7EB5" w:rsidRPr="00DA7E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4E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+k</m:t>
            </m:r>
          </m:sub>
        </m:sSub>
      </m:oMath>
      <w:r w:rsidR="00AF24EE" w:rsidRPr="00AF24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4E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зависит от </w:t>
      </w:r>
      <w:r w:rsidR="00AF24E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AF24EE" w:rsidRPr="00AF24E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6229842" w14:textId="41C477FC" w:rsidR="000B7CF8" w:rsidRDefault="00732047" w:rsidP="000B7CF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</w:t>
      </w:r>
      <w:r w:rsidRPr="00732047">
        <w:rPr>
          <w:rFonts w:ascii="Times New Roman" w:eastAsia="Times New Roman" w:hAnsi="Times New Roman" w:cs="Times New Roman"/>
          <w:bCs/>
          <w:sz w:val="28"/>
          <w:szCs w:val="28"/>
        </w:rPr>
        <w:t>мокорреля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18780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80A">
        <w:rPr>
          <w:rFonts w:ascii="Times New Roman" w:eastAsia="Times New Roman" w:hAnsi="Times New Roman" w:cs="Times New Roman"/>
          <w:bCs/>
          <w:sz w:val="28"/>
          <w:szCs w:val="28"/>
        </w:rPr>
        <w:t>значение временного ряда в отдельные моменты времени могут коррелировать с его значениями в другие моменты времени.</w:t>
      </w:r>
    </w:p>
    <w:p w14:paraId="293BE0C8" w14:textId="10C09705" w:rsidR="0018780A" w:rsidRDefault="0096477D" w:rsidP="000B7CF8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корреляция – общий случай </w:t>
      </w:r>
      <w:r w:rsidR="00CE3D2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корреляции, лишенному привязки к конкретному моменту времени. </w:t>
      </w:r>
      <w:r w:rsidR="005B01B0">
        <w:rPr>
          <w:rFonts w:ascii="Times New Roman" w:eastAsia="Times New Roman" w:hAnsi="Times New Roman" w:cs="Times New Roman"/>
          <w:bCs/>
          <w:sz w:val="28"/>
          <w:szCs w:val="28"/>
        </w:rPr>
        <w:t>Автокорреляция сводится к решению задачи поиска взаимосвязи между любыми двумя точками общего временного ряда, расположенными на строго заданном расстоянии друг от друга</w:t>
      </w:r>
      <w:r w:rsidR="004E2B28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есть автокорреляция дает представление о линейной взаимосвязи точек данных, полученных в разные моменты времени, как о функции разницы времени их получения. </w:t>
      </w:r>
    </w:p>
    <w:p w14:paraId="720EAF88" w14:textId="7215E812" w:rsidR="00C07A6C" w:rsidRPr="00AF24EE" w:rsidRDefault="009A73CE" w:rsidP="0010597F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ные корреляции – математическая зависимость, в которой переменные или события связаны, но в следствии совпадения. </w:t>
      </w:r>
      <w:r w:rsidR="0010597F" w:rsidRPr="0010597F">
        <w:rPr>
          <w:rFonts w:ascii="Times New Roman" w:eastAsia="Times New Roman" w:hAnsi="Times New Roman" w:cs="Times New Roman"/>
          <w:bCs/>
          <w:sz w:val="28"/>
          <w:szCs w:val="28"/>
        </w:rPr>
        <w:t>Ложные корреляции остаются важной</w:t>
      </w:r>
      <w:r w:rsidR="00105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10597F" w:rsidRPr="0010597F">
        <w:rPr>
          <w:rFonts w:ascii="Times New Roman" w:eastAsia="Times New Roman" w:hAnsi="Times New Roman" w:cs="Times New Roman"/>
          <w:bCs/>
          <w:sz w:val="28"/>
          <w:szCs w:val="28"/>
        </w:rPr>
        <w:t>роблемой, требующей самого пристального изучения и опровержения</w:t>
      </w:r>
      <w:r w:rsidR="00572C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392A" w:rsidRPr="00EE392A">
        <w:rPr>
          <w:noProof/>
        </w:rPr>
        <w:t xml:space="preserve"> </w:t>
      </w:r>
    </w:p>
    <w:p w14:paraId="6182558F" w14:textId="5F07215B" w:rsidR="00AF24EE" w:rsidRPr="00AF24EE" w:rsidRDefault="00EE392A" w:rsidP="00FF703F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392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0E266E3" wp14:editId="6666667A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772275" cy="27717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89D62" w14:textId="77777777" w:rsidR="00DA7EB5" w:rsidRPr="00DA7EB5" w:rsidRDefault="00DA7EB5" w:rsidP="00FF703F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62B30" w14:textId="00A3AF3A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5EF02" w14:textId="072ED648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F29C3" w14:textId="4E51F65E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55226" w14:textId="7F0D3D70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AF663" w14:textId="7FBDD2E2" w:rsidR="00F864C3" w:rsidRDefault="00F864C3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01739" w14:textId="0B97A793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458EA" w14:textId="45D3F0C9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91872" w14:textId="2F979420" w:rsidR="00FF703F" w:rsidRDefault="00DD4EFA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EC2D" wp14:editId="5D0ACA93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934075" cy="635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24C80" w14:textId="18F3A66B" w:rsidR="00286FF1" w:rsidRPr="008C7637" w:rsidRDefault="00286FF1" w:rsidP="00286FF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86F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 </w:t>
                            </w:r>
                            <w:r w:rsidR="008C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рафик выхода фильмов с </w:t>
                            </w:r>
                            <w:r w:rsidR="008C7637" w:rsidRPr="008C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олас</w:t>
                            </w:r>
                            <w:r w:rsidR="00DE65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="008C7637" w:rsidRPr="008C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ейдж</w:t>
                            </w:r>
                            <w:r w:rsidR="00DE65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</w:t>
                            </w:r>
                            <w:r w:rsidR="008C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количество утонувших людей в бассей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DEC2D" id="Надпись 9" o:spid="_x0000_s1029" type="#_x0000_t202" style="position:absolute;left:0;text-align:left;margin-left:416.05pt;margin-top:16.95pt;width:467.25pt;height:.0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1GwIAAD8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NP0/fjDjDNJsdvp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" stroked="f">
                <v:textbox style="mso-fit-shape-to-text:t" inset="0,0,0,0">
                  <w:txbxContent>
                    <w:p w14:paraId="41324C80" w14:textId="18F3A66B" w:rsidR="00286FF1" w:rsidRPr="008C7637" w:rsidRDefault="00286FF1" w:rsidP="00286FF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86F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 </w:t>
                      </w:r>
                      <w:r w:rsidR="008C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C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рафик выхода фильмов с </w:t>
                      </w:r>
                      <w:r w:rsidR="008C7637" w:rsidRPr="008C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олас</w:t>
                      </w:r>
                      <w:r w:rsidR="00DE65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</w:t>
                      </w:r>
                      <w:r w:rsidR="008C7637" w:rsidRPr="008C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ейдж</w:t>
                      </w:r>
                      <w:r w:rsidR="00DE65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</w:t>
                      </w:r>
                      <w:r w:rsidR="008C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количество утонувших людей в бассей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777A1" w14:textId="53152B5C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DA286" w14:textId="2F708558" w:rsidR="00FF703F" w:rsidRDefault="00FF703F" w:rsidP="0093291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60D88" w14:textId="4104FC00" w:rsidR="009C2683" w:rsidRDefault="0093291E" w:rsidP="00066F71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данных выступает разновидностью анализа данных, который находит широкое применение </w:t>
      </w:r>
      <w:r w:rsidR="00F632D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боте с временными рядами. </w:t>
      </w:r>
      <w:r w:rsidR="00597141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следует из одного недостатка временных рядов: </w:t>
      </w:r>
      <w:r w:rsidR="009C2683">
        <w:rPr>
          <w:rFonts w:ascii="Times New Roman" w:eastAsia="Times New Roman" w:hAnsi="Times New Roman" w:cs="Times New Roman"/>
          <w:bCs/>
          <w:sz w:val="28"/>
          <w:szCs w:val="28"/>
        </w:rPr>
        <w:t>никакие две точки данных в одном и том же временном ряду не могут быть точно сопоставимы, поскольку они относятся к разному времени.</w:t>
      </w:r>
      <w:r w:rsidR="00066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только мы задумаемся о </w:t>
      </w:r>
      <w:r w:rsidR="00066F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ом, что могло бы произойти в данный момент времени, мы придём к моделированию</w:t>
      </w:r>
      <w:r w:rsidR="004B36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F51366" w14:textId="269844DB" w:rsidR="00066F71" w:rsidRPr="00F30E8B" w:rsidRDefault="00F30E8B" w:rsidP="00066F71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временных рядов методами глубокого обучения </w:t>
      </w:r>
      <w:r w:rsidR="00553541">
        <w:rPr>
          <w:rFonts w:ascii="Times New Roman" w:eastAsia="Times New Roman" w:hAnsi="Times New Roman" w:cs="Times New Roman"/>
          <w:bCs/>
          <w:sz w:val="28"/>
          <w:szCs w:val="28"/>
        </w:rPr>
        <w:t xml:space="preserve">– это новая, но весьма многообещающая дисциплина науки о данных. </w:t>
      </w:r>
      <w:r w:rsidR="00FF7C19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технологии </w:t>
      </w:r>
      <w:r w:rsidR="003713A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убокого обучения во временных рядах можно обнаружить сложные динамические процессы, зачастую скрытые для понимания даже опытных специалистов по анализу данных. </w:t>
      </w:r>
    </w:p>
    <w:p w14:paraId="338E0377" w14:textId="2FD91861" w:rsidR="00FF703F" w:rsidRDefault="003713AD" w:rsidP="003713A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и прогнозирование – схожие задачи. В обоих случаях сначала нужно сформулировать гипотезу о параметрах и поведении базовой системы, а затем экстраполировать имеющиеся данные для получения новых точек. </w:t>
      </w:r>
    </w:p>
    <w:p w14:paraId="36891C5A" w14:textId="72A12EB6" w:rsidR="003713AD" w:rsidRDefault="003713AD" w:rsidP="003713A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нужно четко понимать различия между моделированием и прогнозированием: </w:t>
      </w:r>
    </w:p>
    <w:p w14:paraId="2C89DF40" w14:textId="48A8C21E" w:rsidR="003713AD" w:rsidRPr="001635E5" w:rsidRDefault="00CD1CF1" w:rsidP="001635E5">
      <w:pPr>
        <w:pStyle w:val="aa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>Иногда качественные наблюдения проще обрабатывать методами моделирования, а не прогнозирования.</w:t>
      </w:r>
    </w:p>
    <w:p w14:paraId="3A764CEA" w14:textId="3159B4AC" w:rsidR="00CD1CF1" w:rsidRPr="001635E5" w:rsidRDefault="00CD1CF1" w:rsidP="001635E5">
      <w:pPr>
        <w:pStyle w:val="aa"/>
        <w:numPr>
          <w:ilvl w:val="0"/>
          <w:numId w:val="2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выполняется в </w:t>
      </w:r>
      <w:r w:rsidR="00BB2781" w:rsidRPr="001635E5">
        <w:rPr>
          <w:rFonts w:ascii="Times New Roman" w:eastAsia="Times New Roman" w:hAnsi="Times New Roman" w:cs="Times New Roman"/>
          <w:bCs/>
          <w:sz w:val="28"/>
          <w:szCs w:val="28"/>
        </w:rPr>
        <w:t>определённом</w:t>
      </w: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штабе, что позволяет </w:t>
      </w:r>
      <w:r w:rsidR="00BB2781" w:rsidRPr="001635E5">
        <w:rPr>
          <w:rFonts w:ascii="Times New Roman" w:eastAsia="Times New Roman" w:hAnsi="Times New Roman" w:cs="Times New Roman"/>
          <w:bCs/>
          <w:sz w:val="28"/>
          <w:szCs w:val="28"/>
        </w:rPr>
        <w:t>увидеть</w:t>
      </w: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2781" w:rsidRPr="001635E5">
        <w:rPr>
          <w:rFonts w:ascii="Times New Roman" w:eastAsia="Times New Roman" w:hAnsi="Times New Roman" w:cs="Times New Roman"/>
          <w:bCs/>
          <w:sz w:val="28"/>
          <w:szCs w:val="28"/>
        </w:rPr>
        <w:t>множество</w:t>
      </w: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ьтернативных </w:t>
      </w:r>
      <w:r w:rsidR="00BB2781" w:rsidRPr="001635E5">
        <w:rPr>
          <w:rFonts w:ascii="Times New Roman" w:eastAsia="Times New Roman" w:hAnsi="Times New Roman" w:cs="Times New Roman"/>
          <w:bCs/>
          <w:sz w:val="28"/>
          <w:szCs w:val="28"/>
        </w:rPr>
        <w:t>сценариев</w:t>
      </w:r>
      <w:r w:rsidRPr="001635E5">
        <w:rPr>
          <w:rFonts w:ascii="Times New Roman" w:eastAsia="Times New Roman" w:hAnsi="Times New Roman" w:cs="Times New Roman"/>
          <w:bCs/>
          <w:sz w:val="28"/>
          <w:szCs w:val="28"/>
        </w:rPr>
        <w:t>, в то время как прогнозы составляются предельно точно.</w:t>
      </w:r>
    </w:p>
    <w:p w14:paraId="0E77054C" w14:textId="3F2F7B09" w:rsidR="00FF703F" w:rsidRPr="002033FA" w:rsidRDefault="002033FA" w:rsidP="002033F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3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33F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536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4227" w:rsidRPr="002033F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4C31" w:rsidRPr="002033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1608" w:rsidRPr="002033FA">
        <w:rPr>
          <w:rFonts w:ascii="Times New Roman" w:eastAsia="Times New Roman" w:hAnsi="Times New Roman" w:cs="Times New Roman"/>
          <w:b/>
          <w:sz w:val="28"/>
          <w:szCs w:val="28"/>
        </w:rPr>
        <w:t>Вероятностный подход к анализу последовательных данных.</w:t>
      </w:r>
    </w:p>
    <w:p w14:paraId="41A564F7" w14:textId="4397FCD4" w:rsidR="00424C31" w:rsidRDefault="0012113C" w:rsidP="0012113C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начала стоит напомнить, что такое вероятность в общем понимании. Вероятность – это число между 0 и 1, которые представляют собой уровень уверенности, что некоторый факт справедлив. Число</w:t>
      </w:r>
      <w:r w:rsidR="0035367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представляется </w:t>
      </w:r>
      <w:r w:rsidR="00353674">
        <w:rPr>
          <w:rFonts w:ascii="Times New Roman" w:eastAsia="Times New Roman" w:hAnsi="Times New Roman" w:cs="Times New Roman"/>
          <w:bCs/>
          <w:sz w:val="28"/>
          <w:szCs w:val="28"/>
        </w:rPr>
        <w:t>абсолютная уверенность, что некоторый факт справедлив. Числом 0 – абсолютная уверенность, что этот факт не справедлив. Промежуточные числа в этом интервале определяют степень уверенности. Число 0,5 означает, что предсказанное событие в одинаковой степень может как осуществиться, так и не осуществиться.</w:t>
      </w:r>
    </w:p>
    <w:p w14:paraId="38CB22EA" w14:textId="7F9E519A" w:rsidR="001B725F" w:rsidRDefault="00DC40F9" w:rsidP="0012113C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вероятностей – это математический объект, который описывает, насколько возможными 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 различные события. Эти 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бытия ограничены каким-либо образом, то есть представляют собой набор возможных событий, например набор возможных чисел </w:t>
      </w:r>
      <m:oMath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</w:rPr>
          <m:t>{</m:t>
        </m:r>
        <m:r>
          <w:rPr>
            <w:rFonts w:ascii="Cambria Math" w:eastAsia="Times New Roman" w:hAnsi="Cambria Math" w:cs="Times New Roman"/>
            <w:sz w:val="28"/>
            <w:szCs w:val="28"/>
          </w:rPr>
          <m:t>1, 2, 3, 4, 5, 6</m:t>
        </m:r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3E0F52" w:rsidRP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игральных костей (исключая неопределенные случаи). Общепринятым и полезным представлением концепции в статистике является интерпретация данных как генерируемых из некоторого истинного распределения вероятностей с неизвестными параметрами. То есть нам нужно найти значения этих параметров с использованием только частичной </w:t>
      </w:r>
      <w:r w:rsidR="007B1559">
        <w:rPr>
          <w:rFonts w:ascii="Times New Roman" w:eastAsia="Times New Roman" w:hAnsi="Times New Roman" w:cs="Times New Roman"/>
          <w:bCs/>
          <w:sz w:val="28"/>
          <w:szCs w:val="28"/>
        </w:rPr>
        <w:t>выборки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стинного </w:t>
      </w:r>
      <w:r w:rsidR="007B1559">
        <w:rPr>
          <w:rFonts w:ascii="Times New Roman" w:eastAsia="Times New Roman" w:hAnsi="Times New Roman" w:cs="Times New Roman"/>
          <w:bCs/>
          <w:sz w:val="28"/>
          <w:szCs w:val="28"/>
        </w:rPr>
        <w:t>распределения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оятностей. В обобщенном случае у нас нет доступа к такому истинному распределению </w:t>
      </w:r>
      <w:r w:rsidR="007B1559">
        <w:rPr>
          <w:rFonts w:ascii="Times New Roman" w:eastAsia="Times New Roman" w:hAnsi="Times New Roman" w:cs="Times New Roman"/>
          <w:bCs/>
          <w:sz w:val="28"/>
          <w:szCs w:val="28"/>
        </w:rPr>
        <w:t>вероятностей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этому необходимо создать модель, чтобы попытаться аппроксимировать это </w:t>
      </w:r>
      <w:r w:rsidR="007B155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</w:t>
      </w:r>
      <w:r w:rsidR="003E0F52">
        <w:rPr>
          <w:rFonts w:ascii="Times New Roman" w:eastAsia="Times New Roman" w:hAnsi="Times New Roman" w:cs="Times New Roman"/>
          <w:bCs/>
          <w:sz w:val="28"/>
          <w:szCs w:val="28"/>
        </w:rPr>
        <w:t>. Вероятностные модели создаются при помощи правильного объединения распределений вероятностей.</w:t>
      </w:r>
    </w:p>
    <w:p w14:paraId="27B42988" w14:textId="77777777" w:rsidR="00EF046F" w:rsidRDefault="00EF046F" w:rsidP="00EF046F">
      <w:pPr>
        <w:keepNext/>
        <w:suppressAutoHyphens/>
        <w:spacing w:after="0" w:line="360" w:lineRule="auto"/>
        <w:ind w:firstLine="851"/>
      </w:pPr>
      <w:r>
        <w:rPr>
          <w:noProof/>
        </w:rPr>
        <w:drawing>
          <wp:inline distT="0" distB="0" distL="0" distR="0" wp14:anchorId="10B89C7D" wp14:editId="1BDCF75D">
            <wp:extent cx="4572000" cy="3429000"/>
            <wp:effectExtent l="0" t="0" r="0" b="0"/>
            <wp:docPr id="3" name="Рисунок 3" descr="Probability distribution for the sum of two six-sided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distribution for the sum of two six-sided d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83C4" w14:textId="6B0B4381" w:rsidR="009A6A76" w:rsidRPr="00EF046F" w:rsidRDefault="00EF046F" w:rsidP="00EF046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4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14F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74">
        <w:rPr>
          <w:rFonts w:ascii="Times New Roman" w:hAnsi="Times New Roman" w:cs="Times New Roman"/>
          <w:sz w:val="28"/>
          <w:szCs w:val="28"/>
        </w:rPr>
        <w:t>В</w:t>
      </w:r>
      <w:r w:rsidR="00414F89">
        <w:rPr>
          <w:rFonts w:ascii="Times New Roman" w:hAnsi="Times New Roman" w:cs="Times New Roman"/>
          <w:sz w:val="28"/>
          <w:szCs w:val="28"/>
        </w:rPr>
        <w:t>ероятностное распределение броска двух игральных костей</w:t>
      </w:r>
    </w:p>
    <w:p w14:paraId="004808DF" w14:textId="3046E3D3" w:rsidR="003E0F52" w:rsidRDefault="003E1C22" w:rsidP="00852B9B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остроения сложных моделей активно используется теорема Байес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A64C49" w14:paraId="5853E011" w14:textId="77777777" w:rsidTr="00FE5788">
        <w:trPr>
          <w:trHeight w:val="754"/>
        </w:trPr>
        <w:tc>
          <w:tcPr>
            <w:tcW w:w="8359" w:type="dxa"/>
            <w:vAlign w:val="center"/>
          </w:tcPr>
          <w:p w14:paraId="289F42EC" w14:textId="3EB9A580" w:rsidR="00A64C49" w:rsidRPr="00A64C49" w:rsidRDefault="007722F5" w:rsidP="00FE578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985" w:type="dxa"/>
            <w:vAlign w:val="center"/>
          </w:tcPr>
          <w:p w14:paraId="00D72284" w14:textId="730EFA3C" w:rsidR="001A04B9" w:rsidRPr="001A04B9" w:rsidRDefault="001A04B9" w:rsidP="00FE578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1.1)</w:t>
            </w:r>
          </w:p>
        </w:tc>
      </w:tr>
    </w:tbl>
    <w:p w14:paraId="72965A0D" w14:textId="0D09A4DA" w:rsidR="00E3054F" w:rsidRDefault="00E3054F" w:rsidP="00E3054F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3D097B" w14:textId="403CA581" w:rsidR="002F308F" w:rsidRDefault="00C4531B" w:rsidP="00FD68C2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Если заменить </w:t>
      </w:r>
      <w:r w:rsidR="00AA61AD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мен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θ</m:t>
        </m:r>
      </m:oMath>
      <w:r w:rsidR="00AA61AD" w:rsidRPr="00AA61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1AD">
        <w:rPr>
          <w:rFonts w:ascii="Times New Roman" w:eastAsia="Times New Roman" w:hAnsi="Times New Roman" w:cs="Times New Roman"/>
          <w:bCs/>
          <w:sz w:val="28"/>
          <w:szCs w:val="28"/>
        </w:rPr>
        <w:t>на «предположение» (гипотезу)</w:t>
      </w:r>
      <w:r w:rsidR="009C310D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элемен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9C310D" w:rsidRPr="009C31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310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0FF1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анные», то теорема Байеса показывает, как вычислить </w:t>
      </w:r>
      <w:r w:rsidR="000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оятность предполож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θ</m:t>
        </m:r>
      </m:oMath>
      <w:r w:rsidR="00016CE0" w:rsidRPr="000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личии данн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016CE0" w:rsidRPr="00016C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F32B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того, чтобы превратить предположение в некоторый объект, нужно использовать вероятностные </w:t>
      </w:r>
      <w:r w:rsidR="002821BD">
        <w:rPr>
          <w:rFonts w:ascii="Times New Roman" w:eastAsia="Times New Roman" w:hAnsi="Times New Roman" w:cs="Times New Roman"/>
          <w:bCs/>
          <w:sz w:val="28"/>
          <w:szCs w:val="28"/>
        </w:rPr>
        <w:t>распределения</w:t>
      </w:r>
      <w:r w:rsidR="008F32B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D6B2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вероятностном подходе для анализа данных мы часто будем использовать теорему Байеса. </w:t>
      </w:r>
      <w:r w:rsidR="002F308F">
        <w:rPr>
          <w:rFonts w:ascii="Times New Roman" w:eastAsia="Times New Roman" w:hAnsi="Times New Roman" w:cs="Times New Roman"/>
          <w:bCs/>
          <w:sz w:val="28"/>
          <w:szCs w:val="28"/>
        </w:rPr>
        <w:t>Ниже приведем названия для элементов данной теоремы</w:t>
      </w:r>
      <w:r w:rsidR="00FD68C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71A61536" w14:textId="4EFEBA91" w:rsidR="001635E5" w:rsidRPr="00E314A4" w:rsidRDefault="00E314A4" w:rsidP="001635E5">
      <w:pPr>
        <w:pStyle w:val="aa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</m:d>
      </m:oMath>
      <w:r w:rsidR="00563D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1B713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563D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F016C">
        <w:rPr>
          <w:rFonts w:ascii="Times New Roman" w:eastAsia="Times New Roman" w:hAnsi="Times New Roman" w:cs="Times New Roman"/>
          <w:bCs/>
          <w:sz w:val="28"/>
          <w:szCs w:val="28"/>
        </w:rPr>
        <w:t>априорная вероятность</w:t>
      </w:r>
    </w:p>
    <w:p w14:paraId="65DD233B" w14:textId="4E939049" w:rsidR="00E314A4" w:rsidRPr="00E314A4" w:rsidRDefault="00E314A4" w:rsidP="00E314A4">
      <w:pPr>
        <w:pStyle w:val="aa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</m:d>
      </m:oMath>
      <w:r w:rsidR="00EF01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6A6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F01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73D4">
        <w:rPr>
          <w:rFonts w:ascii="Times New Roman" w:eastAsia="Times New Roman" w:hAnsi="Times New Roman" w:cs="Times New Roman"/>
          <w:bCs/>
          <w:sz w:val="28"/>
          <w:szCs w:val="28"/>
        </w:rPr>
        <w:t>правдоподобие</w:t>
      </w:r>
    </w:p>
    <w:p w14:paraId="285B7E45" w14:textId="7B734B01" w:rsidR="00E314A4" w:rsidRPr="00563D97" w:rsidRDefault="00563D97" w:rsidP="00E314A4">
      <w:pPr>
        <w:pStyle w:val="aa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θ</m:t>
            </m:r>
          </m: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d>
      </m:oMath>
      <w:r w:rsidR="00BD34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06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BD34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063">
        <w:rPr>
          <w:rFonts w:ascii="Times New Roman" w:eastAsia="Times New Roman" w:hAnsi="Times New Roman" w:cs="Times New Roman"/>
          <w:bCs/>
          <w:sz w:val="28"/>
          <w:szCs w:val="28"/>
        </w:rPr>
        <w:t>апостериорная вероятность</w:t>
      </w:r>
    </w:p>
    <w:p w14:paraId="6D8582D7" w14:textId="3204608A" w:rsidR="00563D97" w:rsidRPr="00563D97" w:rsidRDefault="00563D97" w:rsidP="00E314A4">
      <w:pPr>
        <w:pStyle w:val="aa"/>
        <w:numPr>
          <w:ilvl w:val="0"/>
          <w:numId w:val="21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d>
      </m:oMath>
      <w:r w:rsidR="00E06A6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едельное правдоподобие</w:t>
      </w:r>
    </w:p>
    <w:p w14:paraId="4CF33A12" w14:textId="355FE350" w:rsidR="00D4015D" w:rsidRDefault="003B06A8" w:rsidP="00D4015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иорная вероятность </w:t>
      </w:r>
      <w:r w:rsidR="00D4015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а соответствовать тому, что нам известно о значении параметр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θ</m:t>
        </m:r>
      </m:oMath>
      <w:r w:rsidR="00D4015D" w:rsidRPr="00D401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0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рассмотрением данны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D4015D" w:rsidRPr="00D401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921A2">
        <w:rPr>
          <w:rFonts w:ascii="Times New Roman" w:eastAsia="Times New Roman" w:hAnsi="Times New Roman" w:cs="Times New Roman"/>
          <w:bCs/>
          <w:sz w:val="28"/>
          <w:szCs w:val="28"/>
        </w:rPr>
        <w:t>Если нам ничего не известно, то можно использовать постоянные фиксированные априорные вероятности</w:t>
      </w:r>
      <w:r w:rsidR="004B6043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не содержат какого-либо значимого объема информации. </w:t>
      </w:r>
    </w:p>
    <w:p w14:paraId="3AA05326" w14:textId="1C5915BD" w:rsidR="00690551" w:rsidRDefault="00690551" w:rsidP="00D4015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доподобие </w:t>
      </w:r>
      <w:r w:rsidR="00C002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, как будут </w:t>
      </w:r>
      <w:r w:rsidR="007047E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ы данные в дальнейшем </w:t>
      </w:r>
      <w:r w:rsidR="007562B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е. </w:t>
      </w:r>
      <w:r w:rsidR="006B54F8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выражение правдоподобности </w:t>
      </w:r>
      <w:r w:rsidR="008E4982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х с учетом принятых </w:t>
      </w:r>
      <w:r w:rsidR="00A120DB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раметров. </w:t>
      </w:r>
    </w:p>
    <w:p w14:paraId="20A3A903" w14:textId="3132EADB" w:rsidR="002658E2" w:rsidRDefault="002658E2" w:rsidP="00970ABA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остериорная вероятность – это результат </w:t>
      </w:r>
      <w:r w:rsidR="00B21307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йесовского анализа, которые отображает все, что известно о задаче (проблеме) </w:t>
      </w:r>
      <w:r w:rsidR="002C120B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имеющихся </w:t>
      </w:r>
      <w:r w:rsidR="001C376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х и используемой модели. </w:t>
      </w:r>
      <w:r w:rsidR="000E0FAF">
        <w:rPr>
          <w:rFonts w:ascii="Times New Roman" w:eastAsia="Times New Roman" w:hAnsi="Times New Roman" w:cs="Times New Roman"/>
          <w:bCs/>
          <w:sz w:val="28"/>
          <w:szCs w:val="28"/>
        </w:rPr>
        <w:t xml:space="preserve">Апостериорная вероятность – это </w:t>
      </w:r>
      <w:r w:rsidR="008D0FC2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вероятност</w:t>
      </w:r>
      <w:r w:rsidR="00EF4003">
        <w:rPr>
          <w:rFonts w:ascii="Times New Roman" w:eastAsia="Times New Roman" w:hAnsi="Times New Roman" w:cs="Times New Roman"/>
          <w:bCs/>
          <w:sz w:val="28"/>
          <w:szCs w:val="28"/>
        </w:rPr>
        <w:t xml:space="preserve">ей для параметр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θ</m:t>
        </m:r>
      </m:oMath>
      <w:r w:rsidR="00E07AF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используемой модели. </w:t>
      </w:r>
      <w:r w:rsidR="0022056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е распределение это баланс между априорной вероятностью и </w:t>
      </w:r>
      <w:r w:rsidR="00A97B1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97B19">
        <w:rPr>
          <w:rFonts w:ascii="Times New Roman" w:eastAsia="Times New Roman" w:hAnsi="Times New Roman" w:cs="Times New Roman"/>
          <w:bCs/>
          <w:sz w:val="28"/>
          <w:szCs w:val="28"/>
        </w:rPr>
        <w:t>равдоподобие</w:t>
      </w:r>
      <w:r w:rsidR="00A97B1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2056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759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еоретической концептуальной точки зрения апостериорную вероятность можно воспринимать как обновленную вероятность в свете новых данных. </w:t>
      </w:r>
      <w:r w:rsidR="003768D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768D0" w:rsidRPr="003768D0">
        <w:rPr>
          <w:rFonts w:ascii="Times New Roman" w:eastAsia="Times New Roman" w:hAnsi="Times New Roman" w:cs="Times New Roman"/>
          <w:bCs/>
          <w:sz w:val="28"/>
          <w:szCs w:val="28"/>
        </w:rPr>
        <w:t>постериорная</w:t>
      </w:r>
      <w:r w:rsidR="003768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68D0" w:rsidRPr="003768D0">
        <w:rPr>
          <w:rFonts w:ascii="Times New Roman" w:eastAsia="Times New Roman" w:hAnsi="Times New Roman" w:cs="Times New Roman"/>
          <w:bCs/>
          <w:sz w:val="28"/>
          <w:szCs w:val="28"/>
        </w:rPr>
        <w:t>вероятность, полученная в результате одного процесса анализа, может использоваться как априорная вероятность для нового процесса анализа</w:t>
      </w:r>
      <w:r w:rsidR="00252B5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0ABA" w:rsidRPr="00970ABA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свойство делает байесовский </w:t>
      </w:r>
      <w:r w:rsidR="00970ABA" w:rsidRPr="00970A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ализ особенно подходящим для анализа данных,</w:t>
      </w:r>
      <w:r w:rsidR="00970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0ABA" w:rsidRPr="00970ABA">
        <w:rPr>
          <w:rFonts w:ascii="Times New Roman" w:eastAsia="Times New Roman" w:hAnsi="Times New Roman" w:cs="Times New Roman"/>
          <w:bCs/>
          <w:sz w:val="28"/>
          <w:szCs w:val="28"/>
        </w:rPr>
        <w:t>которые становятся доступными в определенном последовательном порядке.</w:t>
      </w:r>
      <w:r w:rsidR="00970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0ABA" w:rsidRPr="00970ABA">
        <w:rPr>
          <w:rFonts w:ascii="Times New Roman" w:eastAsia="Times New Roman" w:hAnsi="Times New Roman" w:cs="Times New Roman"/>
          <w:bCs/>
          <w:sz w:val="28"/>
          <w:szCs w:val="28"/>
        </w:rPr>
        <w:t>Примерами могут служить системы раннего оповещения о природных катастрофах, которые обрабатывают в режиме онлайн данные, поступающие с метеорологических станций и спутников</w:t>
      </w:r>
      <w:r w:rsidR="00970AB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938B8C" w14:textId="05CDD3ED" w:rsidR="0035612E" w:rsidRPr="00EF4003" w:rsidRDefault="006812EC" w:rsidP="00A7104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812EC">
        <w:rPr>
          <w:rFonts w:ascii="Times New Roman" w:eastAsia="Times New Roman" w:hAnsi="Times New Roman" w:cs="Times New Roman"/>
          <w:bCs/>
          <w:sz w:val="28"/>
          <w:szCs w:val="28"/>
        </w:rPr>
        <w:t>равдоподобие – это вероятность исследуемых данных, усредненная по всем возможным значениям, которые могут принимать парамет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E0787" w:rsidRPr="003E0787">
        <w:rPr>
          <w:rFonts w:ascii="Times New Roman" w:eastAsia="Times New Roman" w:hAnsi="Times New Roman" w:cs="Times New Roman"/>
          <w:bCs/>
          <w:sz w:val="28"/>
          <w:szCs w:val="28"/>
        </w:rPr>
        <w:t>В любом случае мы</w:t>
      </w:r>
      <w:r w:rsidR="003E0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787" w:rsidRPr="003E0787">
        <w:rPr>
          <w:rFonts w:ascii="Times New Roman" w:eastAsia="Times New Roman" w:hAnsi="Times New Roman" w:cs="Times New Roman"/>
          <w:bCs/>
          <w:sz w:val="28"/>
          <w:szCs w:val="28"/>
        </w:rPr>
        <w:t>не уделяем особого внимания предельному правдоподобию и будем считать</w:t>
      </w:r>
      <w:r w:rsidR="003E0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787" w:rsidRPr="003E0787">
        <w:rPr>
          <w:rFonts w:ascii="Times New Roman" w:eastAsia="Times New Roman" w:hAnsi="Times New Roman" w:cs="Times New Roman"/>
          <w:bCs/>
          <w:sz w:val="28"/>
          <w:szCs w:val="28"/>
        </w:rPr>
        <w:t>его простым фактором нормализации. Такой подход принят потому, что при</w:t>
      </w:r>
      <w:r w:rsidR="003E0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787" w:rsidRPr="003E0787">
        <w:rPr>
          <w:rFonts w:ascii="Times New Roman" w:eastAsia="Times New Roman" w:hAnsi="Times New Roman" w:cs="Times New Roman"/>
          <w:bCs/>
          <w:sz w:val="28"/>
          <w:szCs w:val="28"/>
        </w:rPr>
        <w:t>анализе распределения апостериорной вероятности нас будут интересовать</w:t>
      </w:r>
      <w:r w:rsidR="003E0787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3E0787" w:rsidRPr="003E0787">
        <w:rPr>
          <w:rFonts w:ascii="Times New Roman" w:eastAsia="Times New Roman" w:hAnsi="Times New Roman" w:cs="Times New Roman"/>
          <w:bCs/>
          <w:sz w:val="28"/>
          <w:szCs w:val="28"/>
        </w:rPr>
        <w:t>олько относительные, а не абсолютные значения параметров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A7104D" w14:paraId="7B331F9D" w14:textId="77777777" w:rsidTr="00516292">
        <w:trPr>
          <w:trHeight w:val="754"/>
        </w:trPr>
        <w:tc>
          <w:tcPr>
            <w:tcW w:w="8359" w:type="dxa"/>
            <w:vAlign w:val="center"/>
          </w:tcPr>
          <w:p w14:paraId="64AA9A21" w14:textId="4D57D91A" w:rsidR="00373852" w:rsidRPr="00373852" w:rsidRDefault="00373852" w:rsidP="0051629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∝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985" w:type="dxa"/>
            <w:vAlign w:val="center"/>
          </w:tcPr>
          <w:p w14:paraId="7FE7D068" w14:textId="2CDBCB5A" w:rsidR="00A7104D" w:rsidRPr="001A04B9" w:rsidRDefault="00A7104D" w:rsidP="004314A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1.</w:t>
            </w:r>
            <w:r w:rsidR="00516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1B2047CE" w14:textId="4FC86379" w:rsidR="00EF4003" w:rsidRPr="000631E2" w:rsidRDefault="00F92929" w:rsidP="00280A14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CFDBC" wp14:editId="52618632">
                <wp:simplePos x="0" y="0"/>
                <wp:positionH relativeFrom="column">
                  <wp:posOffset>264795</wp:posOffset>
                </wp:positionH>
                <wp:positionV relativeFrom="paragraph">
                  <wp:posOffset>4565015</wp:posOffset>
                </wp:positionV>
                <wp:extent cx="5400675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CCE56" w14:textId="28AB5D1A" w:rsidR="00F92929" w:rsidRPr="00F92929" w:rsidRDefault="00F92929" w:rsidP="00787A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6 – Графический пример работы Байесовской теор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FDBC" id="Надпись 12" o:spid="_x0000_s1030" type="#_x0000_t202" style="position:absolute;left:0;text-align:left;margin-left:20.85pt;margin-top:359.45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c0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" stroked="f">
                <v:textbox style="mso-fit-shape-to-text:t" inset="0,0,0,0">
                  <w:txbxContent>
                    <w:p w14:paraId="55ACCE56" w14:textId="28AB5D1A" w:rsidR="00F92929" w:rsidRPr="00F92929" w:rsidRDefault="00F92929" w:rsidP="00787A0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6 – Графический пример работы Байесовской теоремы</w:t>
                      </w:r>
                    </w:p>
                  </w:txbxContent>
                </v:textbox>
              </v:shape>
            </w:pict>
          </mc:Fallback>
        </mc:AlternateContent>
      </w:r>
      <w:r w:rsidR="00E520BA" w:rsidRPr="00E520BA">
        <w:rPr>
          <w:rFonts w:ascii="Times New Roman" w:eastAsia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3B85E8" wp14:editId="390B190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400675" cy="4495800"/>
            <wp:effectExtent l="0" t="0" r="9525" b="0"/>
            <wp:wrapNone/>
            <wp:docPr id="1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F676FEE-060F-E7F5-EE1E-2BFA2FC6D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F676FEE-060F-E7F5-EE1E-2BFA2FC6D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5C1C1" w14:textId="77777777" w:rsidR="00D4015D" w:rsidRPr="00D4015D" w:rsidRDefault="00D4015D" w:rsidP="0098683C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E609BC" w14:textId="77777777" w:rsidR="00016CE0" w:rsidRPr="00016CE0" w:rsidRDefault="00016CE0" w:rsidP="009C310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CC813E" w14:textId="77777777" w:rsidR="00AA61AD" w:rsidRPr="00AA61AD" w:rsidRDefault="00AA61AD" w:rsidP="00AA61AD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C869DB" w14:textId="0C91F2A5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64FA0" w14:textId="30F982FE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32A41" w14:textId="3318F39A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63BAD" w14:textId="246C48CC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171A1" w14:textId="28E11E2F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FABBE" w14:textId="0E7C7A7C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38E15" w14:textId="641EADD1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F243D" w14:textId="621DEE8E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5B8D8" w14:textId="77777777" w:rsidR="00FF703F" w:rsidRDefault="00FF703F" w:rsidP="00112F35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04B3C" w14:textId="77777777" w:rsidR="00280A14" w:rsidRDefault="00280A14" w:rsidP="001C5E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AF77EA" w14:textId="77777777" w:rsidR="00280A14" w:rsidRDefault="00280A14" w:rsidP="00284BE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6B903F" w14:textId="77777777" w:rsidR="00280A14" w:rsidRDefault="00280A14" w:rsidP="001C5E0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24488" w14:textId="39E93A3A" w:rsidR="00BF1D84" w:rsidRDefault="00561516" w:rsidP="00A20C4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13736C" w14:textId="77777777" w:rsidR="00B95335" w:rsidRDefault="00B95335" w:rsidP="00A20C4A">
      <w:pPr>
        <w:suppressAutoHyphens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32B40B" w14:textId="238FE85A" w:rsidR="00F45500" w:rsidRDefault="00CC43B4" w:rsidP="00A20C4A">
      <w:pPr>
        <w:pStyle w:val="aa"/>
        <w:numPr>
          <w:ilvl w:val="0"/>
          <w:numId w:val="7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5500">
        <w:rPr>
          <w:rFonts w:ascii="Times New Roman" w:hAnsi="Times New Roman" w:cs="Times New Roman"/>
          <w:sz w:val="28"/>
          <w:szCs w:val="28"/>
        </w:rPr>
        <w:t>Мартин,</w:t>
      </w:r>
      <w:r w:rsidRPr="00F45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5500">
        <w:rPr>
          <w:rFonts w:ascii="Times New Roman" w:hAnsi="Times New Roman" w:cs="Times New Roman"/>
          <w:sz w:val="28"/>
          <w:szCs w:val="28"/>
        </w:rPr>
        <w:t>Освальдо.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Байесовский</w:t>
      </w:r>
      <w:r w:rsidR="000F1C0D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анализ</w:t>
      </w:r>
      <w:r w:rsidR="000F1C0D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на</w:t>
      </w:r>
      <w:r w:rsidR="000F1C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45500" w:rsidRPr="00F45500">
        <w:rPr>
          <w:rFonts w:ascii="Times New Roman" w:hAnsi="Times New Roman" w:cs="Times New Roman"/>
          <w:sz w:val="28"/>
          <w:szCs w:val="28"/>
        </w:rPr>
        <w:t>Python</w:t>
      </w:r>
      <w:r w:rsidR="000F1C0D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F1C0D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введение</w:t>
      </w:r>
      <w:r w:rsidR="000F1C0D">
        <w:rPr>
          <w:rFonts w:ascii="Times New Roman" w:hAnsi="Times New Roman" w:cs="Times New Roman"/>
          <w:sz w:val="28"/>
          <w:szCs w:val="28"/>
        </w:rPr>
        <w:t> </w:t>
      </w:r>
      <w:r w:rsidR="00F45500" w:rsidRPr="00F45500">
        <w:rPr>
          <w:rFonts w:ascii="Times New Roman" w:hAnsi="Times New Roman" w:cs="Times New Roman"/>
          <w:sz w:val="28"/>
          <w:szCs w:val="28"/>
        </w:rPr>
        <w:t>в</w:t>
      </w:r>
      <w:r w:rsidR="000F1C0D">
        <w:rPr>
          <w:rFonts w:ascii="Times New Roman" w:hAnsi="Times New Roman" w:cs="Times New Roman"/>
          <w:sz w:val="28"/>
          <w:szCs w:val="28"/>
        </w:rPr>
        <w:t> с</w:t>
      </w:r>
      <w:r w:rsidR="00F45500" w:rsidRPr="00F45500">
        <w:rPr>
          <w:rFonts w:ascii="Times New Roman" w:hAnsi="Times New Roman" w:cs="Times New Roman"/>
          <w:sz w:val="28"/>
          <w:szCs w:val="28"/>
        </w:rPr>
        <w:t>татистическое</w:t>
      </w:r>
      <w:r w:rsidR="00A20C4A" w:rsidRPr="00A20C4A">
        <w:rPr>
          <w:rFonts w:ascii="Times New Roman" w:hAnsi="Times New Roman" w:cs="Times New Roman"/>
          <w:sz w:val="28"/>
          <w:szCs w:val="28"/>
        </w:rPr>
        <w:t xml:space="preserve"> </w:t>
      </w:r>
      <w:r w:rsidR="00F45500" w:rsidRPr="00F45500">
        <w:rPr>
          <w:rFonts w:ascii="Times New Roman" w:hAnsi="Times New Roman" w:cs="Times New Roman"/>
          <w:sz w:val="28"/>
          <w:szCs w:val="28"/>
        </w:rPr>
        <w:t xml:space="preserve">моделирование и вероятностное программирование с использованием PyMC3 и ArviZ / Освальдо Мартин ; перевод с английского А. В. Снастина. </w:t>
      </w:r>
      <w:r w:rsidR="00F45500">
        <w:rPr>
          <w:rFonts w:ascii="Times New Roman" w:hAnsi="Times New Roman" w:cs="Times New Roman"/>
          <w:sz w:val="28"/>
          <w:szCs w:val="28"/>
        </w:rPr>
        <w:t>–</w:t>
      </w:r>
      <w:r w:rsidR="00F45500" w:rsidRPr="00F45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500" w:rsidRPr="00F45500">
        <w:rPr>
          <w:rFonts w:ascii="Times New Roman" w:hAnsi="Times New Roman" w:cs="Times New Roman"/>
          <w:sz w:val="28"/>
          <w:szCs w:val="28"/>
        </w:rPr>
        <w:t>Москва</w:t>
      </w:r>
      <w:r w:rsidR="00F45500" w:rsidRPr="0078368E">
        <w:rPr>
          <w:rFonts w:ascii="Times New Roman" w:hAnsi="Times New Roman" w:cs="Times New Roman"/>
          <w:sz w:val="28"/>
          <w:szCs w:val="28"/>
        </w:rPr>
        <w:t xml:space="preserve"> </w:t>
      </w:r>
      <w:r w:rsidR="00F45500" w:rsidRPr="00F455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45500" w:rsidRPr="00F45500">
        <w:rPr>
          <w:rFonts w:ascii="Times New Roman" w:hAnsi="Times New Roman" w:cs="Times New Roman"/>
          <w:sz w:val="28"/>
          <w:szCs w:val="28"/>
        </w:rPr>
        <w:t xml:space="preserve"> ДМК Пресс, 2020. - 339 с.</w:t>
      </w:r>
    </w:p>
    <w:p w14:paraId="3698FCBB" w14:textId="77777777" w:rsidR="00B747C6" w:rsidRDefault="00245B90" w:rsidP="00A20C4A">
      <w:pPr>
        <w:pStyle w:val="aa"/>
        <w:numPr>
          <w:ilvl w:val="0"/>
          <w:numId w:val="7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368E">
        <w:rPr>
          <w:rFonts w:ascii="Times New Roman" w:hAnsi="Times New Roman" w:cs="Times New Roman"/>
          <w:sz w:val="28"/>
          <w:szCs w:val="28"/>
        </w:rPr>
        <w:t>Дауни,</w:t>
      </w:r>
      <w:r w:rsidRPr="00783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68E">
        <w:rPr>
          <w:rFonts w:ascii="Times New Roman" w:hAnsi="Times New Roman" w:cs="Times New Roman"/>
          <w:sz w:val="28"/>
          <w:szCs w:val="28"/>
        </w:rPr>
        <w:t>Аллен</w:t>
      </w:r>
      <w:r w:rsidRPr="00783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8368E">
        <w:rPr>
          <w:rFonts w:ascii="Times New Roman" w:hAnsi="Times New Roman" w:cs="Times New Roman"/>
          <w:sz w:val="28"/>
          <w:szCs w:val="28"/>
        </w:rPr>
        <w:t>Б.</w:t>
      </w:r>
      <w:r w:rsidRPr="007836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368E">
        <w:rPr>
          <w:rFonts w:ascii="Times New Roman" w:hAnsi="Times New Roman" w:cs="Times New Roman"/>
          <w:sz w:val="28"/>
          <w:szCs w:val="28"/>
        </w:rPr>
        <w:t>Б</w:t>
      </w:r>
      <w:r w:rsidR="0078368E" w:rsidRPr="0078368E">
        <w:rPr>
          <w:rFonts w:ascii="Times New Roman" w:hAnsi="Times New Roman" w:cs="Times New Roman"/>
          <w:sz w:val="28"/>
          <w:szCs w:val="28"/>
        </w:rPr>
        <w:t>айесовские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77F68" w:rsidRPr="0078368E">
        <w:rPr>
          <w:rFonts w:ascii="Times New Roman" w:hAnsi="Times New Roman" w:cs="Times New Roman"/>
          <w:sz w:val="28"/>
          <w:szCs w:val="28"/>
        </w:rPr>
        <w:t>модели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B77F68" w:rsidRPr="007836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78368E" w:rsidRPr="0078368E">
        <w:rPr>
          <w:rFonts w:ascii="Times New Roman" w:hAnsi="Times New Roman" w:cs="Times New Roman"/>
          <w:sz w:val="28"/>
          <w:szCs w:val="28"/>
        </w:rPr>
        <w:t>байесовская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78368E" w:rsidRPr="0078368E">
        <w:rPr>
          <w:rFonts w:ascii="Times New Roman" w:hAnsi="Times New Roman" w:cs="Times New Roman"/>
          <w:sz w:val="28"/>
          <w:szCs w:val="28"/>
        </w:rPr>
        <w:t>статистика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78368E" w:rsidRPr="0078368E">
        <w:rPr>
          <w:rFonts w:ascii="Times New Roman" w:hAnsi="Times New Roman" w:cs="Times New Roman"/>
          <w:sz w:val="28"/>
          <w:szCs w:val="28"/>
        </w:rPr>
        <w:t>на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78368E" w:rsidRPr="0078368E">
        <w:rPr>
          <w:rFonts w:ascii="Times New Roman" w:hAnsi="Times New Roman" w:cs="Times New Roman"/>
          <w:sz w:val="28"/>
          <w:szCs w:val="28"/>
        </w:rPr>
        <w:t>языке</w:t>
      </w:r>
      <w:r w:rsidR="00B747C6">
        <w:rPr>
          <w:rFonts w:ascii="Times New Roman" w:hAnsi="Times New Roman" w:cs="Times New Roman"/>
          <w:sz w:val="28"/>
          <w:szCs w:val="28"/>
        </w:rPr>
        <w:t> </w:t>
      </w:r>
      <w:r w:rsidR="0078368E" w:rsidRPr="0078368E">
        <w:rPr>
          <w:rFonts w:ascii="Times New Roman" w:hAnsi="Times New Roman" w:cs="Times New Roman"/>
          <w:sz w:val="28"/>
          <w:szCs w:val="28"/>
        </w:rPr>
        <w:t xml:space="preserve">программирования Python / Аллен Б. Дауни ; перевод с английского В. А. Яроцкого. - </w:t>
      </w:r>
      <w:proofErr w:type="gramStart"/>
      <w:r w:rsidR="0078368E" w:rsidRPr="0078368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8368E" w:rsidRPr="0078368E">
        <w:rPr>
          <w:rFonts w:ascii="Times New Roman" w:hAnsi="Times New Roman" w:cs="Times New Roman"/>
          <w:sz w:val="28"/>
          <w:szCs w:val="28"/>
        </w:rPr>
        <w:t xml:space="preserve"> ДМК Пресс, 2018. - 181 с. </w:t>
      </w:r>
    </w:p>
    <w:p w14:paraId="521CB112" w14:textId="0E4368B6" w:rsidR="0085780E" w:rsidRDefault="00D045BA" w:rsidP="00A20C4A">
      <w:pPr>
        <w:pStyle w:val="aa"/>
        <w:numPr>
          <w:ilvl w:val="0"/>
          <w:numId w:val="7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8368E">
        <w:rPr>
          <w:rFonts w:ascii="Times New Roman" w:hAnsi="Times New Roman" w:cs="Times New Roman"/>
          <w:sz w:val="28"/>
          <w:szCs w:val="28"/>
        </w:rPr>
        <w:t>Нильсен,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r w:rsidRPr="0078368E">
        <w:rPr>
          <w:rFonts w:ascii="Times New Roman" w:hAnsi="Times New Roman" w:cs="Times New Roman"/>
          <w:sz w:val="28"/>
          <w:szCs w:val="28"/>
        </w:rPr>
        <w:t>Эйлин</w:t>
      </w:r>
      <w:r w:rsidR="00980696" w:rsidRPr="0078368E">
        <w:rPr>
          <w:rFonts w:ascii="Times New Roman" w:hAnsi="Times New Roman" w:cs="Times New Roman"/>
          <w:sz w:val="28"/>
          <w:szCs w:val="28"/>
        </w:rPr>
        <w:t>.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r w:rsidR="00980696" w:rsidRPr="0078368E">
        <w:rPr>
          <w:rFonts w:ascii="Times New Roman" w:hAnsi="Times New Roman" w:cs="Times New Roman"/>
          <w:sz w:val="28"/>
          <w:szCs w:val="28"/>
        </w:rPr>
        <w:t>Практический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r w:rsidR="00980696" w:rsidRPr="0078368E">
        <w:rPr>
          <w:rFonts w:ascii="Times New Roman" w:hAnsi="Times New Roman" w:cs="Times New Roman"/>
          <w:sz w:val="28"/>
          <w:szCs w:val="28"/>
        </w:rPr>
        <w:t>анализ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r w:rsidR="00980696" w:rsidRPr="0078368E">
        <w:rPr>
          <w:rFonts w:ascii="Times New Roman" w:hAnsi="Times New Roman" w:cs="Times New Roman"/>
          <w:sz w:val="28"/>
          <w:szCs w:val="28"/>
        </w:rPr>
        <w:t>временных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0696" w:rsidRPr="0078368E">
        <w:rPr>
          <w:rFonts w:ascii="Times New Roman" w:hAnsi="Times New Roman" w:cs="Times New Roman"/>
          <w:sz w:val="28"/>
          <w:szCs w:val="28"/>
        </w:rPr>
        <w:t>рядов</w:t>
      </w:r>
      <w:r w:rsidR="000179FB">
        <w:rPr>
          <w:rFonts w:ascii="Times New Roman" w:hAnsi="Times New Roman" w:cs="Times New Roman"/>
          <w:sz w:val="28"/>
          <w:szCs w:val="28"/>
        </w:rPr>
        <w:t> </w:t>
      </w:r>
      <w:r w:rsidR="00980696" w:rsidRPr="007836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79FB">
        <w:rPr>
          <w:rFonts w:ascii="Times New Roman" w:hAnsi="Times New Roman" w:cs="Times New Roman"/>
          <w:sz w:val="28"/>
          <w:szCs w:val="28"/>
        </w:rPr>
        <w:t> </w:t>
      </w:r>
      <w:r w:rsidR="00980696" w:rsidRPr="0078368E">
        <w:rPr>
          <w:rFonts w:ascii="Times New Roman" w:hAnsi="Times New Roman" w:cs="Times New Roman"/>
          <w:sz w:val="28"/>
          <w:szCs w:val="28"/>
        </w:rPr>
        <w:t xml:space="preserve">прогнозирование со статистикой и машинное обучение: перевод с английского / Нильсен, Эйлин. </w:t>
      </w:r>
      <w:r w:rsidR="00F32CE3">
        <w:rPr>
          <w:rFonts w:ascii="Times New Roman" w:hAnsi="Times New Roman" w:cs="Times New Roman"/>
          <w:sz w:val="28"/>
          <w:szCs w:val="28"/>
        </w:rPr>
        <w:t>–</w:t>
      </w:r>
      <w:r w:rsidR="00980696" w:rsidRPr="0078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696" w:rsidRPr="0078368E">
        <w:rPr>
          <w:rFonts w:ascii="Times New Roman" w:hAnsi="Times New Roman" w:cs="Times New Roman"/>
          <w:sz w:val="28"/>
          <w:szCs w:val="28"/>
        </w:rPr>
        <w:t>Москва</w:t>
      </w:r>
      <w:r w:rsidR="00F32CE3">
        <w:rPr>
          <w:rFonts w:ascii="Times New Roman" w:hAnsi="Times New Roman" w:cs="Times New Roman"/>
          <w:sz w:val="28"/>
          <w:szCs w:val="28"/>
        </w:rPr>
        <w:t xml:space="preserve"> </w:t>
      </w:r>
      <w:r w:rsidR="00980696" w:rsidRPr="0078368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0696" w:rsidRPr="0078368E">
        <w:rPr>
          <w:rFonts w:ascii="Times New Roman" w:hAnsi="Times New Roman" w:cs="Times New Roman"/>
          <w:sz w:val="28"/>
          <w:szCs w:val="28"/>
        </w:rPr>
        <w:t xml:space="preserve"> Диалектика</w:t>
      </w:r>
      <w:r w:rsidR="00B747C6">
        <w:rPr>
          <w:rFonts w:ascii="Times New Roman" w:hAnsi="Times New Roman" w:cs="Times New Roman"/>
          <w:sz w:val="28"/>
          <w:szCs w:val="28"/>
        </w:rPr>
        <w:t xml:space="preserve"> </w:t>
      </w:r>
      <w:r w:rsidR="00980696" w:rsidRPr="0078368E">
        <w:rPr>
          <w:rFonts w:ascii="Times New Roman" w:hAnsi="Times New Roman" w:cs="Times New Roman"/>
          <w:sz w:val="28"/>
          <w:szCs w:val="28"/>
        </w:rPr>
        <w:t>; Санкт-</w:t>
      </w:r>
      <w:r w:rsidR="00C62D2C" w:rsidRPr="0078368E">
        <w:rPr>
          <w:rFonts w:ascii="Times New Roman" w:hAnsi="Times New Roman" w:cs="Times New Roman"/>
          <w:sz w:val="28"/>
          <w:szCs w:val="28"/>
        </w:rPr>
        <w:t>Петербург Диалектика</w:t>
      </w:r>
      <w:r w:rsidR="00980696" w:rsidRPr="0078368E">
        <w:rPr>
          <w:rFonts w:ascii="Times New Roman" w:hAnsi="Times New Roman" w:cs="Times New Roman"/>
          <w:sz w:val="28"/>
          <w:szCs w:val="28"/>
        </w:rPr>
        <w:t xml:space="preserve">, 2021. - 538 </w:t>
      </w:r>
      <w:r w:rsidR="00C62D2C" w:rsidRPr="0078368E">
        <w:rPr>
          <w:rFonts w:ascii="Times New Roman" w:hAnsi="Times New Roman" w:cs="Times New Roman"/>
          <w:sz w:val="28"/>
          <w:szCs w:val="28"/>
        </w:rPr>
        <w:t>с.</w:t>
      </w:r>
    </w:p>
    <w:p w14:paraId="4B14CF28" w14:textId="2269788A" w:rsidR="00634859" w:rsidRDefault="00634859" w:rsidP="00A20C4A">
      <w:pPr>
        <w:pStyle w:val="aa"/>
        <w:numPr>
          <w:ilvl w:val="0"/>
          <w:numId w:val="9"/>
        </w:num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5B8">
        <w:rPr>
          <w:rFonts w:ascii="Times New Roman" w:hAnsi="Times New Roman" w:cs="Times New Roman"/>
          <w:sz w:val="28"/>
          <w:szCs w:val="28"/>
        </w:rPr>
        <w:t xml:space="preserve">Гнеденко, Борис Владимирович. Курс теории </w:t>
      </w:r>
      <w:proofErr w:type="gramStart"/>
      <w:r w:rsidRPr="003F45B8">
        <w:rPr>
          <w:rFonts w:ascii="Times New Roman" w:hAnsi="Times New Roman" w:cs="Times New Roman"/>
          <w:sz w:val="28"/>
          <w:szCs w:val="28"/>
        </w:rPr>
        <w:t>вероятностей :</w:t>
      </w:r>
      <w:proofErr w:type="gramEnd"/>
      <w:r w:rsidRPr="003F45B8">
        <w:rPr>
          <w:rFonts w:ascii="Times New Roman" w:hAnsi="Times New Roman" w:cs="Times New Roman"/>
          <w:sz w:val="28"/>
          <w:szCs w:val="28"/>
        </w:rPr>
        <w:t xml:space="preserve"> [Учеб. </w:t>
      </w:r>
      <w:r w:rsidR="00CD5AF7" w:rsidRPr="003F45B8">
        <w:rPr>
          <w:rFonts w:ascii="Times New Roman" w:hAnsi="Times New Roman" w:cs="Times New Roman"/>
          <w:sz w:val="28"/>
          <w:szCs w:val="28"/>
        </w:rPr>
        <w:t>Д</w:t>
      </w:r>
      <w:r w:rsidRPr="003F45B8">
        <w:rPr>
          <w:rFonts w:ascii="Times New Roman" w:hAnsi="Times New Roman" w:cs="Times New Roman"/>
          <w:sz w:val="28"/>
          <w:szCs w:val="28"/>
        </w:rPr>
        <w:t>ля</w:t>
      </w:r>
      <w:r w:rsidR="00CD5AF7" w:rsidRPr="003F45B8">
        <w:rPr>
          <w:rFonts w:ascii="Times New Roman" w:hAnsi="Times New Roman" w:cs="Times New Roman"/>
          <w:sz w:val="28"/>
          <w:szCs w:val="28"/>
        </w:rPr>
        <w:t xml:space="preserve"> </w:t>
      </w:r>
      <w:r w:rsidRPr="003F45B8">
        <w:rPr>
          <w:rFonts w:ascii="Times New Roman" w:hAnsi="Times New Roman" w:cs="Times New Roman"/>
          <w:sz w:val="28"/>
          <w:szCs w:val="28"/>
        </w:rPr>
        <w:t xml:space="preserve">мат. спец. ун-тов] / Б. В. Гнеденко. - 6-е изд., перераб. и доп. - </w:t>
      </w:r>
      <w:proofErr w:type="gramStart"/>
      <w:r w:rsidRPr="003F45B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F45B8">
        <w:rPr>
          <w:rFonts w:ascii="Times New Roman" w:hAnsi="Times New Roman" w:cs="Times New Roman"/>
          <w:sz w:val="28"/>
          <w:szCs w:val="28"/>
        </w:rPr>
        <w:t xml:space="preserve"> Наука, 1988. - 446 с</w:t>
      </w:r>
      <w:r w:rsidR="00E81483">
        <w:rPr>
          <w:rFonts w:ascii="Times New Roman" w:hAnsi="Times New Roman" w:cs="Times New Roman"/>
          <w:sz w:val="28"/>
          <w:szCs w:val="28"/>
        </w:rPr>
        <w:t>.</w:t>
      </w:r>
    </w:p>
    <w:p w14:paraId="51D4F9FC" w14:textId="174654DC" w:rsidR="00445A20" w:rsidRDefault="00445A20" w:rsidP="00A20C4A">
      <w:pPr>
        <w:pStyle w:val="aa"/>
        <w:numPr>
          <w:ilvl w:val="0"/>
          <w:numId w:val="9"/>
        </w:num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5A20">
        <w:rPr>
          <w:rFonts w:ascii="Times New Roman" w:hAnsi="Times New Roman" w:cs="Times New Roman"/>
          <w:sz w:val="28"/>
          <w:szCs w:val="28"/>
        </w:rPr>
        <w:t>Гмурман,</w:t>
      </w:r>
      <w:r w:rsidR="00C85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A20">
        <w:rPr>
          <w:rFonts w:ascii="Times New Roman" w:hAnsi="Times New Roman" w:cs="Times New Roman"/>
          <w:sz w:val="28"/>
          <w:szCs w:val="28"/>
        </w:rPr>
        <w:t>Владимир</w:t>
      </w:r>
      <w:r w:rsidR="00A20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5A20">
        <w:rPr>
          <w:rFonts w:ascii="Times New Roman" w:hAnsi="Times New Roman" w:cs="Times New Roman"/>
          <w:sz w:val="28"/>
          <w:szCs w:val="28"/>
        </w:rPr>
        <w:t>Ефимович.</w:t>
      </w:r>
      <w:r w:rsidR="006E3E28">
        <w:rPr>
          <w:rFonts w:ascii="Times New Roman" w:hAnsi="Times New Roman" w:cs="Times New Roman"/>
          <w:sz w:val="28"/>
          <w:szCs w:val="28"/>
        </w:rPr>
        <w:t xml:space="preserve"> </w:t>
      </w:r>
      <w:r w:rsidRPr="00445A20">
        <w:rPr>
          <w:rFonts w:ascii="Times New Roman" w:hAnsi="Times New Roman" w:cs="Times New Roman"/>
          <w:sz w:val="28"/>
          <w:szCs w:val="28"/>
        </w:rPr>
        <w:t>Теория вероятностей и математическая</w:t>
      </w:r>
      <w:r w:rsidR="006E3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A20">
        <w:rPr>
          <w:rFonts w:ascii="Times New Roman" w:hAnsi="Times New Roman" w:cs="Times New Roman"/>
          <w:sz w:val="28"/>
          <w:szCs w:val="28"/>
        </w:rPr>
        <w:t>статистика :</w:t>
      </w:r>
      <w:proofErr w:type="gramEnd"/>
      <w:r w:rsidRPr="00445A20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 / В. Е. Гмурман. - 12-е изд. / перераб. - </w:t>
      </w:r>
      <w:proofErr w:type="gramStart"/>
      <w:r w:rsidRPr="00445A2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45A20">
        <w:rPr>
          <w:rFonts w:ascii="Times New Roman" w:hAnsi="Times New Roman" w:cs="Times New Roman"/>
          <w:sz w:val="28"/>
          <w:szCs w:val="28"/>
        </w:rPr>
        <w:t xml:space="preserve"> Юрайт : Высш. образование, 2009. - 478 с.</w:t>
      </w:r>
    </w:p>
    <w:p w14:paraId="118B6350" w14:textId="31C1F17D" w:rsidR="003065B4" w:rsidRDefault="003065B4" w:rsidP="00A20C4A">
      <w:pPr>
        <w:pStyle w:val="aa"/>
        <w:numPr>
          <w:ilvl w:val="0"/>
          <w:numId w:val="9"/>
        </w:num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65B4">
        <w:rPr>
          <w:rFonts w:ascii="Times New Roman" w:hAnsi="Times New Roman" w:cs="Times New Roman"/>
          <w:sz w:val="28"/>
          <w:szCs w:val="28"/>
        </w:rPr>
        <w:t>Паттерсон, Джо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5B4">
        <w:rPr>
          <w:rFonts w:ascii="Times New Roman" w:hAnsi="Times New Roman" w:cs="Times New Roman"/>
          <w:sz w:val="28"/>
          <w:szCs w:val="28"/>
        </w:rPr>
        <w:t xml:space="preserve">Глубокое обучение с точки зрения практика / Джош Паттерсон, Адам </w:t>
      </w:r>
      <w:proofErr w:type="gramStart"/>
      <w:r w:rsidRPr="003065B4">
        <w:rPr>
          <w:rFonts w:ascii="Times New Roman" w:hAnsi="Times New Roman" w:cs="Times New Roman"/>
          <w:sz w:val="28"/>
          <w:szCs w:val="28"/>
        </w:rPr>
        <w:t>Гибсон ;</w:t>
      </w:r>
      <w:proofErr w:type="gramEnd"/>
      <w:r w:rsidRPr="003065B4">
        <w:rPr>
          <w:rFonts w:ascii="Times New Roman" w:hAnsi="Times New Roman" w:cs="Times New Roman"/>
          <w:sz w:val="28"/>
          <w:szCs w:val="28"/>
        </w:rPr>
        <w:t xml:space="preserve"> пер. с англ. А. А. Слинкина. - </w:t>
      </w:r>
      <w:proofErr w:type="gramStart"/>
      <w:r w:rsidRPr="003065B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65B4">
        <w:rPr>
          <w:rFonts w:ascii="Times New Roman" w:hAnsi="Times New Roman" w:cs="Times New Roman"/>
          <w:sz w:val="28"/>
          <w:szCs w:val="28"/>
        </w:rPr>
        <w:t xml:space="preserve"> ДМК Пресс, 2018. - 415 с.</w:t>
      </w:r>
    </w:p>
    <w:p w14:paraId="785A19C7" w14:textId="606703C2" w:rsidR="00F110EB" w:rsidRDefault="00F110EB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F110EB">
        <w:rPr>
          <w:rFonts w:ascii="Times New Roman" w:hAnsi="Times New Roman" w:cs="Times New Roman"/>
          <w:sz w:val="28"/>
          <w:szCs w:val="28"/>
          <w:lang w:val="en-US"/>
        </w:rPr>
        <w:t>Christopher M. Bishop. Pattern Recognition and Machine Learning</w:t>
      </w:r>
      <w:r w:rsidR="002E073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2E0735" w:rsidRPr="002E0735">
        <w:rPr>
          <w:rFonts w:ascii="Times New Roman" w:hAnsi="Times New Roman" w:cs="Times New Roman"/>
          <w:sz w:val="28"/>
          <w:szCs w:val="28"/>
          <w:lang w:val="en-US"/>
        </w:rPr>
        <w:t>Christopher Michael Bishop</w:t>
      </w:r>
      <w:r w:rsidRPr="00F1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37E" w:rsidRPr="003133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1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EB5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gramStart"/>
      <w:r w:rsidR="00721E94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9F1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E94" w:rsidRPr="00721E94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721E94" w:rsidRPr="00721E94">
        <w:rPr>
          <w:rFonts w:ascii="Times New Roman" w:hAnsi="Times New Roman" w:cs="Times New Roman"/>
          <w:sz w:val="28"/>
          <w:szCs w:val="28"/>
          <w:lang w:val="en-US"/>
        </w:rPr>
        <w:t xml:space="preserve"> Springer New York,</w:t>
      </w:r>
      <w:r w:rsidRPr="00F11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098">
        <w:rPr>
          <w:rFonts w:ascii="Times New Roman" w:hAnsi="Times New Roman" w:cs="Times New Roman"/>
          <w:sz w:val="28"/>
          <w:szCs w:val="28"/>
          <w:lang w:val="en-US"/>
        </w:rPr>
        <w:t xml:space="preserve">cop. </w:t>
      </w:r>
      <w:r w:rsidRPr="00F110EB">
        <w:rPr>
          <w:rFonts w:ascii="Times New Roman" w:hAnsi="Times New Roman" w:cs="Times New Roman"/>
          <w:sz w:val="28"/>
          <w:szCs w:val="28"/>
          <w:lang w:val="en-US"/>
        </w:rPr>
        <w:t xml:space="preserve">2006. </w:t>
      </w:r>
      <w:r w:rsidR="00F64B33" w:rsidRPr="00721E9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10EB">
        <w:rPr>
          <w:rFonts w:ascii="Times New Roman" w:hAnsi="Times New Roman" w:cs="Times New Roman"/>
          <w:sz w:val="28"/>
          <w:szCs w:val="28"/>
          <w:lang w:val="en-US"/>
        </w:rPr>
        <w:t xml:space="preserve"> 738</w:t>
      </w:r>
      <w:r w:rsidR="00F64B33" w:rsidRPr="00F64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5D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10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295352" w14:textId="5FD79AC1" w:rsidR="00411FF0" w:rsidRDefault="00411FF0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11FF0">
        <w:rPr>
          <w:rFonts w:ascii="Times New Roman" w:hAnsi="Times New Roman" w:cs="Times New Roman"/>
          <w:sz w:val="28"/>
          <w:szCs w:val="28"/>
          <w:lang w:val="en-US"/>
        </w:rPr>
        <w:t>Ekaba Bisong</w:t>
      </w:r>
      <w:r w:rsidRPr="002E07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0735" w:rsidRPr="002E0735">
        <w:rPr>
          <w:rFonts w:ascii="Times New Roman" w:hAnsi="Times New Roman" w:cs="Times New Roman"/>
          <w:sz w:val="28"/>
          <w:szCs w:val="28"/>
          <w:lang w:val="en-US"/>
        </w:rPr>
        <w:t xml:space="preserve">Building Machine Learning and Deep Learning Models on Google Cloud Platform </w:t>
      </w:r>
      <w:r w:rsidR="002E073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E0735" w:rsidRPr="00411FF0">
        <w:rPr>
          <w:rFonts w:ascii="Times New Roman" w:hAnsi="Times New Roman" w:cs="Times New Roman"/>
          <w:sz w:val="28"/>
          <w:szCs w:val="28"/>
          <w:lang w:val="en-US"/>
        </w:rPr>
        <w:t>Ekaba Bisong</w:t>
      </w:r>
      <w:r w:rsidR="002E0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942" w:rsidRPr="001F39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0735" w:rsidRPr="002E0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337E" w:rsidRPr="0031337E">
        <w:rPr>
          <w:rFonts w:ascii="Times New Roman" w:hAnsi="Times New Roman" w:cs="Times New Roman"/>
          <w:sz w:val="28"/>
          <w:szCs w:val="28"/>
          <w:lang w:val="en-US"/>
        </w:rPr>
        <w:t xml:space="preserve">Berkeley, </w:t>
      </w:r>
      <w:proofErr w:type="gramStart"/>
      <w:r w:rsidR="0031337E" w:rsidRPr="0031337E">
        <w:rPr>
          <w:rFonts w:ascii="Times New Roman" w:hAnsi="Times New Roman" w:cs="Times New Roman"/>
          <w:sz w:val="28"/>
          <w:szCs w:val="28"/>
          <w:lang w:val="en-US"/>
        </w:rPr>
        <w:t>CA :</w:t>
      </w:r>
      <w:proofErr w:type="gramEnd"/>
      <w:r w:rsidR="0031337E" w:rsidRPr="0031337E">
        <w:rPr>
          <w:rFonts w:ascii="Times New Roman" w:hAnsi="Times New Roman" w:cs="Times New Roman"/>
          <w:sz w:val="28"/>
          <w:szCs w:val="28"/>
          <w:lang w:val="en-US"/>
        </w:rPr>
        <w:t xml:space="preserve"> Apress,</w:t>
      </w:r>
      <w:r w:rsidR="007932CE" w:rsidRPr="007932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07C3">
        <w:rPr>
          <w:rFonts w:ascii="Times New Roman" w:hAnsi="Times New Roman" w:cs="Times New Roman"/>
          <w:sz w:val="28"/>
          <w:szCs w:val="28"/>
          <w:lang w:val="en-US"/>
        </w:rPr>
        <w:t xml:space="preserve">cop. </w:t>
      </w:r>
      <w:r w:rsidR="007932CE" w:rsidRPr="007932CE">
        <w:rPr>
          <w:rFonts w:ascii="Times New Roman" w:hAnsi="Times New Roman" w:cs="Times New Roman"/>
          <w:sz w:val="28"/>
          <w:szCs w:val="28"/>
          <w:lang w:val="en-US"/>
        </w:rPr>
        <w:t xml:space="preserve">2019. </w:t>
      </w:r>
      <w:r w:rsidR="007932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932CE" w:rsidRPr="007932CE">
        <w:rPr>
          <w:rFonts w:ascii="Times New Roman" w:hAnsi="Times New Roman" w:cs="Times New Roman"/>
          <w:sz w:val="28"/>
          <w:szCs w:val="28"/>
          <w:lang w:val="en-US"/>
        </w:rPr>
        <w:t xml:space="preserve"> 709 </w:t>
      </w:r>
      <w:r w:rsidR="007932CE">
        <w:rPr>
          <w:rFonts w:ascii="Times New Roman" w:hAnsi="Times New Roman" w:cs="Times New Roman"/>
          <w:sz w:val="28"/>
          <w:szCs w:val="28"/>
        </w:rPr>
        <w:t>с</w:t>
      </w:r>
      <w:r w:rsidR="007932CE" w:rsidRPr="007932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18D16" w14:textId="6E26B146" w:rsidR="00BD0ED4" w:rsidRDefault="00BD0ED4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0ED4">
        <w:rPr>
          <w:rFonts w:ascii="Times New Roman" w:hAnsi="Times New Roman" w:cs="Times New Roman"/>
          <w:sz w:val="28"/>
          <w:szCs w:val="28"/>
        </w:rPr>
        <w:lastRenderedPageBreak/>
        <w:t xml:space="preserve">Гудфеллоу Я. Глубокое обучение / Я. Гудфеллоу, И. Бенджио, А. </w:t>
      </w:r>
      <w:proofErr w:type="gramStart"/>
      <w:r w:rsidRPr="00BD0ED4">
        <w:rPr>
          <w:rFonts w:ascii="Times New Roman" w:hAnsi="Times New Roman" w:cs="Times New Roman"/>
          <w:sz w:val="28"/>
          <w:szCs w:val="28"/>
        </w:rPr>
        <w:t>Курвил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 xml:space="preserve">[пер. с англ. А. А. Слинкина]. - 2-е цв. изд., испр. - </w:t>
      </w:r>
      <w:proofErr w:type="gramStart"/>
      <w:r w:rsidRPr="00BD0ED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D0ED4">
        <w:rPr>
          <w:rFonts w:ascii="Times New Roman" w:hAnsi="Times New Roman" w:cs="Times New Roman"/>
          <w:sz w:val="28"/>
          <w:szCs w:val="28"/>
        </w:rPr>
        <w:t xml:space="preserve"> ДМК Пресс, 20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>- 651 с.</w:t>
      </w:r>
    </w:p>
    <w:p w14:paraId="5D6BCBAE" w14:textId="776E180A" w:rsidR="00BD0ED4" w:rsidRDefault="00BD0ED4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D0ED4">
        <w:rPr>
          <w:rFonts w:ascii="Times New Roman" w:hAnsi="Times New Roman" w:cs="Times New Roman"/>
          <w:sz w:val="28"/>
          <w:szCs w:val="28"/>
        </w:rPr>
        <w:t xml:space="preserve">Микелуччи У. Прикладное глубокое </w:t>
      </w:r>
      <w:proofErr w:type="gramStart"/>
      <w:r w:rsidRPr="00BD0ED4">
        <w:rPr>
          <w:rFonts w:ascii="Times New Roman" w:hAnsi="Times New Roman" w:cs="Times New Roman"/>
          <w:sz w:val="28"/>
          <w:szCs w:val="28"/>
        </w:rPr>
        <w:t>обучение :</w:t>
      </w:r>
      <w:proofErr w:type="gramEnd"/>
      <w:r w:rsidRPr="00BD0ED4">
        <w:rPr>
          <w:rFonts w:ascii="Times New Roman" w:hAnsi="Times New Roman" w:cs="Times New Roman"/>
          <w:sz w:val="28"/>
          <w:szCs w:val="28"/>
        </w:rPr>
        <w:t xml:space="preserve"> подход к пониманию глубо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>н</w:t>
      </w:r>
      <w:r w:rsidR="00D42520">
        <w:rPr>
          <w:rFonts w:ascii="Times New Roman" w:hAnsi="Times New Roman" w:cs="Times New Roman"/>
          <w:sz w:val="28"/>
          <w:szCs w:val="28"/>
        </w:rPr>
        <w:t>с</w:t>
      </w:r>
      <w:r w:rsidRPr="00BD0ED4">
        <w:rPr>
          <w:rFonts w:ascii="Times New Roman" w:hAnsi="Times New Roman" w:cs="Times New Roman"/>
          <w:sz w:val="28"/>
          <w:szCs w:val="28"/>
        </w:rPr>
        <w:t>ейронных сетей на основе метода кейсов / У. Микелуччи ; перево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>английского Андрея Логунова. - Санкт-</w:t>
      </w:r>
      <w:proofErr w:type="gramStart"/>
      <w:r w:rsidRPr="00BD0ED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BD0ED4">
        <w:rPr>
          <w:rFonts w:ascii="Times New Roman" w:hAnsi="Times New Roman" w:cs="Times New Roman"/>
          <w:sz w:val="28"/>
          <w:szCs w:val="28"/>
        </w:rPr>
        <w:t xml:space="preserve"> БХВ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D4">
        <w:rPr>
          <w:rFonts w:ascii="Times New Roman" w:hAnsi="Times New Roman" w:cs="Times New Roman"/>
          <w:sz w:val="28"/>
          <w:szCs w:val="28"/>
        </w:rPr>
        <w:t>2020. - 368 с.</w:t>
      </w:r>
    </w:p>
    <w:p w14:paraId="08B06780" w14:textId="35025406" w:rsidR="004543A7" w:rsidRDefault="004543A7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4543A7">
        <w:rPr>
          <w:rFonts w:ascii="Times New Roman" w:hAnsi="Times New Roman" w:cs="Times New Roman"/>
          <w:sz w:val="28"/>
          <w:szCs w:val="28"/>
          <w:lang w:val="en-US"/>
        </w:rPr>
        <w:t xml:space="preserve">Bayesian Data Analys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>Andrew Gel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43A7">
        <w:rPr>
          <w:rFonts w:ascii="Times New Roman" w:hAnsi="Times New Roman" w:cs="Times New Roman"/>
          <w:sz w:val="28"/>
          <w:szCs w:val="28"/>
          <w:lang w:val="en-US"/>
        </w:rPr>
        <w:t xml:space="preserve">John B. Carlin, Hal S. Stern </w:t>
      </w:r>
      <w:r>
        <w:rPr>
          <w:rFonts w:ascii="Times New Roman" w:hAnsi="Times New Roman" w:cs="Times New Roman"/>
          <w:sz w:val="28"/>
          <w:szCs w:val="28"/>
          <w:lang w:val="en-US"/>
        </w:rPr>
        <w:t>and etc.</w:t>
      </w:r>
      <w:r w:rsidR="00A26CD2">
        <w:rPr>
          <w:rFonts w:ascii="Times New Roman" w:hAnsi="Times New Roman" w:cs="Times New Roman"/>
          <w:sz w:val="28"/>
          <w:szCs w:val="28"/>
          <w:lang w:val="en-US"/>
        </w:rPr>
        <w:t>- t</w:t>
      </w:r>
      <w:r w:rsidR="00A26CD2" w:rsidRPr="00A26CD2">
        <w:rPr>
          <w:rFonts w:ascii="Times New Roman" w:hAnsi="Times New Roman" w:cs="Times New Roman"/>
          <w:sz w:val="28"/>
          <w:szCs w:val="28"/>
          <w:lang w:val="en-US"/>
        </w:rPr>
        <w:t>hird ed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 xml:space="preserve">Oxford, United </w:t>
      </w:r>
      <w:proofErr w:type="gramStart"/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>States :</w:t>
      </w:r>
      <w:proofErr w:type="gramEnd"/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 xml:space="preserve"> CRC Press, </w:t>
      </w:r>
      <w:r w:rsidR="008D584A">
        <w:rPr>
          <w:rFonts w:ascii="Times New Roman" w:hAnsi="Times New Roman" w:cs="Times New Roman"/>
          <w:sz w:val="28"/>
          <w:szCs w:val="28"/>
          <w:lang w:val="en-US"/>
        </w:rPr>
        <w:t xml:space="preserve">cop. </w:t>
      </w:r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1F725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 xml:space="preserve"> 675 </w:t>
      </w:r>
      <w:r w:rsidR="001F725F">
        <w:rPr>
          <w:rFonts w:ascii="Times New Roman" w:hAnsi="Times New Roman" w:cs="Times New Roman"/>
          <w:sz w:val="28"/>
          <w:szCs w:val="28"/>
        </w:rPr>
        <w:t>с</w:t>
      </w:r>
      <w:r w:rsidR="001F725F" w:rsidRPr="001F72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5E4D03" w14:textId="579CE0D4" w:rsidR="00975CC7" w:rsidRDefault="00975CC7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75CC7">
        <w:rPr>
          <w:rFonts w:ascii="Times New Roman" w:hAnsi="Times New Roman" w:cs="Times New Roman"/>
          <w:sz w:val="28"/>
          <w:szCs w:val="28"/>
          <w:lang w:val="en-US"/>
        </w:rPr>
        <w:t xml:space="preserve">Andrew Gelman. The No-U-Turn Sampler: Adaptively Setting Path Lengths in Hamiltonian Monte Carl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975CC7">
        <w:rPr>
          <w:rFonts w:ascii="Times New Roman" w:hAnsi="Times New Roman" w:cs="Times New Roman"/>
          <w:sz w:val="28"/>
          <w:szCs w:val="28"/>
          <w:lang w:val="en-US"/>
        </w:rPr>
        <w:t>Andrew Gelman</w:t>
      </w:r>
      <w:r w:rsidR="000F31E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0F31EA" w:rsidRPr="000F31EA">
        <w:rPr>
          <w:rFonts w:ascii="Times New Roman" w:hAnsi="Times New Roman" w:cs="Times New Roman"/>
          <w:sz w:val="28"/>
          <w:szCs w:val="28"/>
          <w:lang w:val="en-US"/>
        </w:rPr>
        <w:t>Journal of Machine Learning Research</w:t>
      </w:r>
      <w:r w:rsidR="000F31EA">
        <w:rPr>
          <w:rFonts w:ascii="Times New Roman" w:hAnsi="Times New Roman" w:cs="Times New Roman"/>
          <w:sz w:val="28"/>
          <w:szCs w:val="28"/>
          <w:lang w:val="en-US"/>
        </w:rPr>
        <w:t>. – 2014</w:t>
      </w:r>
      <w:r w:rsidR="008F54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3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4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F543D" w:rsidRPr="008F543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F543D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F543D" w:rsidRPr="008F54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6385" w:rsidRPr="002B6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3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B6385" w:rsidRPr="002B6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385">
        <w:rPr>
          <w:rFonts w:ascii="Times New Roman" w:hAnsi="Times New Roman" w:cs="Times New Roman"/>
          <w:sz w:val="28"/>
          <w:szCs w:val="28"/>
        </w:rPr>
        <w:t>С</w:t>
      </w:r>
      <w:r w:rsidR="002B6385" w:rsidRPr="002B6385">
        <w:rPr>
          <w:rFonts w:ascii="Times New Roman" w:hAnsi="Times New Roman" w:cs="Times New Roman"/>
          <w:sz w:val="28"/>
          <w:szCs w:val="28"/>
          <w:lang w:val="en-US"/>
        </w:rPr>
        <w:t>. 1593-1623</w:t>
      </w:r>
      <w:r w:rsidR="00ED582B" w:rsidRPr="00ED58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6A17A8" w14:textId="15C62996" w:rsidR="00DB6751" w:rsidRPr="00975CC7" w:rsidRDefault="00DB6751" w:rsidP="00A20C4A">
      <w:pPr>
        <w:pStyle w:val="aa"/>
        <w:numPr>
          <w:ilvl w:val="0"/>
          <w:numId w:val="9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B6751">
        <w:rPr>
          <w:rFonts w:ascii="Times New Roman" w:hAnsi="Times New Roman" w:cs="Times New Roman"/>
          <w:sz w:val="28"/>
          <w:szCs w:val="28"/>
          <w:lang w:val="en-US"/>
        </w:rPr>
        <w:t>Alp Kucukelbi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5D6" w:rsidRPr="002765D6">
        <w:rPr>
          <w:rFonts w:ascii="Times New Roman" w:hAnsi="Times New Roman" w:cs="Times New Roman"/>
          <w:sz w:val="28"/>
          <w:szCs w:val="28"/>
          <w:lang w:val="en-US"/>
        </w:rPr>
        <w:t>Automatic Differentiation Variational Inference</w:t>
      </w:r>
      <w:r w:rsidR="002765D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2765D6" w:rsidRPr="00DB6751">
        <w:rPr>
          <w:rFonts w:ascii="Times New Roman" w:hAnsi="Times New Roman" w:cs="Times New Roman"/>
          <w:sz w:val="28"/>
          <w:szCs w:val="28"/>
          <w:lang w:val="en-US"/>
        </w:rPr>
        <w:t>Alp Kucukelbir</w:t>
      </w:r>
      <w:r w:rsidR="002765D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2765D6" w:rsidRPr="002765D6">
        <w:rPr>
          <w:rFonts w:ascii="Times New Roman" w:hAnsi="Times New Roman" w:cs="Times New Roman"/>
          <w:sz w:val="28"/>
          <w:szCs w:val="28"/>
          <w:lang w:val="en-US"/>
        </w:rPr>
        <w:t>Journal of Machine Learning Research</w:t>
      </w:r>
      <w:r w:rsidR="002765D6">
        <w:rPr>
          <w:rFonts w:ascii="Times New Roman" w:hAnsi="Times New Roman" w:cs="Times New Roman"/>
          <w:sz w:val="28"/>
          <w:szCs w:val="28"/>
          <w:lang w:val="en-US"/>
        </w:rPr>
        <w:t xml:space="preserve">. – 2017. - </w:t>
      </w:r>
      <w:r w:rsidR="002765D6" w:rsidRPr="002765D6">
        <w:rPr>
          <w:rFonts w:ascii="Times New Roman" w:hAnsi="Times New Roman" w:cs="Times New Roman"/>
          <w:sz w:val="28"/>
          <w:szCs w:val="28"/>
          <w:lang w:val="en-US"/>
        </w:rPr>
        <w:t xml:space="preserve">№18. </w:t>
      </w:r>
      <w:r w:rsidR="002765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5D6" w:rsidRPr="0027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5D6">
        <w:rPr>
          <w:rFonts w:ascii="Times New Roman" w:hAnsi="Times New Roman" w:cs="Times New Roman"/>
          <w:sz w:val="28"/>
          <w:szCs w:val="28"/>
        </w:rPr>
        <w:t>С</w:t>
      </w:r>
      <w:r w:rsidR="002765D6" w:rsidRPr="002765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4776" w:rsidRPr="00064776">
        <w:rPr>
          <w:rFonts w:ascii="Times New Roman" w:hAnsi="Times New Roman" w:cs="Times New Roman"/>
          <w:sz w:val="28"/>
          <w:szCs w:val="28"/>
          <w:lang w:val="en-US"/>
        </w:rPr>
        <w:t>1-45</w:t>
      </w:r>
    </w:p>
    <w:sectPr w:rsidR="00DB6751" w:rsidRPr="00975CC7" w:rsidSect="0023766E"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8B5E" w14:textId="77777777" w:rsidR="00FE0FFA" w:rsidRDefault="00FE0FFA" w:rsidP="009A7674">
      <w:pPr>
        <w:spacing w:after="0" w:line="240" w:lineRule="auto"/>
      </w:pPr>
      <w:r>
        <w:separator/>
      </w:r>
    </w:p>
  </w:endnote>
  <w:endnote w:type="continuationSeparator" w:id="0">
    <w:p w14:paraId="777544B8" w14:textId="77777777" w:rsidR="00FE0FFA" w:rsidRDefault="00FE0FFA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3098"/>
      <w:docPartObj>
        <w:docPartGallery w:val="Page Numbers (Bottom of Page)"/>
        <w:docPartUnique/>
      </w:docPartObj>
    </w:sdtPr>
    <w:sdtEndPr/>
    <w:sdtContent>
      <w:p w14:paraId="117B961B" w14:textId="4DE94FB8" w:rsidR="002B509F" w:rsidRDefault="002B509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6D9A8" w14:textId="77777777" w:rsidR="00065669" w:rsidRDefault="000656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3AF5" w14:textId="3AFC173C" w:rsidR="0072436E" w:rsidRDefault="0072436E" w:rsidP="00FD68AB">
    <w:pPr>
      <w:pStyle w:val="af1"/>
    </w:pPr>
  </w:p>
  <w:p w14:paraId="44C076C1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7A3" w14:textId="77777777" w:rsidR="00FE0FFA" w:rsidRDefault="00FE0FFA" w:rsidP="009A7674">
      <w:pPr>
        <w:spacing w:after="0" w:line="240" w:lineRule="auto"/>
      </w:pPr>
      <w:r>
        <w:separator/>
      </w:r>
    </w:p>
  </w:footnote>
  <w:footnote w:type="continuationSeparator" w:id="0">
    <w:p w14:paraId="56F94FC9" w14:textId="77777777" w:rsidR="00FE0FFA" w:rsidRDefault="00FE0FFA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A2B" w14:textId="77777777" w:rsidR="00065669" w:rsidRDefault="00065669">
    <w:pPr>
      <w:pStyle w:val="af"/>
      <w:jc w:val="center"/>
    </w:pPr>
  </w:p>
  <w:p w14:paraId="34FFB5F6" w14:textId="77777777" w:rsidR="00065669" w:rsidRDefault="0006566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A7"/>
    <w:multiLevelType w:val="hybridMultilevel"/>
    <w:tmpl w:val="FE14E96C"/>
    <w:lvl w:ilvl="0" w:tplc="7C4E5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FE6776"/>
    <w:multiLevelType w:val="hybridMultilevel"/>
    <w:tmpl w:val="03E60B32"/>
    <w:lvl w:ilvl="0" w:tplc="E56A9C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53B58C0"/>
    <w:multiLevelType w:val="hybridMultilevel"/>
    <w:tmpl w:val="32CC4674"/>
    <w:lvl w:ilvl="0" w:tplc="E92C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68B"/>
    <w:multiLevelType w:val="hybridMultilevel"/>
    <w:tmpl w:val="27DC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8290E"/>
    <w:multiLevelType w:val="hybridMultilevel"/>
    <w:tmpl w:val="2A6A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026F5F"/>
    <w:multiLevelType w:val="multilevel"/>
    <w:tmpl w:val="A6721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E97D21"/>
    <w:multiLevelType w:val="hybridMultilevel"/>
    <w:tmpl w:val="8D3015F4"/>
    <w:lvl w:ilvl="0" w:tplc="F736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9699E"/>
    <w:multiLevelType w:val="hybridMultilevel"/>
    <w:tmpl w:val="41389292"/>
    <w:lvl w:ilvl="0" w:tplc="679E6F1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 w15:restartNumberingAfterBreak="0">
    <w:nsid w:val="48397521"/>
    <w:multiLevelType w:val="multilevel"/>
    <w:tmpl w:val="8A1AA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4D1C60B2"/>
    <w:multiLevelType w:val="multilevel"/>
    <w:tmpl w:val="A85A1D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1F26FA"/>
    <w:multiLevelType w:val="hybridMultilevel"/>
    <w:tmpl w:val="0416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3C3"/>
    <w:multiLevelType w:val="hybridMultilevel"/>
    <w:tmpl w:val="2C1A5882"/>
    <w:lvl w:ilvl="0" w:tplc="6A607E3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66AAE"/>
    <w:multiLevelType w:val="hybridMultilevel"/>
    <w:tmpl w:val="E9C02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2A6F22"/>
    <w:multiLevelType w:val="hybridMultilevel"/>
    <w:tmpl w:val="78A48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FB0D5F"/>
    <w:multiLevelType w:val="hybridMultilevel"/>
    <w:tmpl w:val="6DEEB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5959844">
    <w:abstractNumId w:val="5"/>
  </w:num>
  <w:num w:numId="2" w16cid:durableId="1132820734">
    <w:abstractNumId w:val="1"/>
  </w:num>
  <w:num w:numId="3" w16cid:durableId="1665543868">
    <w:abstractNumId w:val="14"/>
  </w:num>
  <w:num w:numId="4" w16cid:durableId="577404746">
    <w:abstractNumId w:val="7"/>
  </w:num>
  <w:num w:numId="5" w16cid:durableId="682710369">
    <w:abstractNumId w:val="18"/>
  </w:num>
  <w:num w:numId="6" w16cid:durableId="1477842759">
    <w:abstractNumId w:val="13"/>
  </w:num>
  <w:num w:numId="7" w16cid:durableId="1803814533">
    <w:abstractNumId w:val="16"/>
  </w:num>
  <w:num w:numId="8" w16cid:durableId="1814978374">
    <w:abstractNumId w:val="2"/>
  </w:num>
  <w:num w:numId="9" w16cid:durableId="1692949444">
    <w:abstractNumId w:val="16"/>
    <w:lvlOverride w:ilvl="0">
      <w:lvl w:ilvl="0" w:tplc="6A607E3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2055226462">
    <w:abstractNumId w:val="8"/>
  </w:num>
  <w:num w:numId="11" w16cid:durableId="1465081848">
    <w:abstractNumId w:val="17"/>
  </w:num>
  <w:num w:numId="12" w16cid:durableId="1927298589">
    <w:abstractNumId w:val="4"/>
  </w:num>
  <w:num w:numId="13" w16cid:durableId="1453404199">
    <w:abstractNumId w:val="11"/>
  </w:num>
  <w:num w:numId="14" w16cid:durableId="1459449235">
    <w:abstractNumId w:val="20"/>
  </w:num>
  <w:num w:numId="15" w16cid:durableId="1193807868">
    <w:abstractNumId w:val="12"/>
  </w:num>
  <w:num w:numId="16" w16cid:durableId="1104574758">
    <w:abstractNumId w:val="3"/>
  </w:num>
  <w:num w:numId="17" w16cid:durableId="355811623">
    <w:abstractNumId w:val="0"/>
  </w:num>
  <w:num w:numId="18" w16cid:durableId="1105883206">
    <w:abstractNumId w:val="9"/>
  </w:num>
  <w:num w:numId="19" w16cid:durableId="1456559567">
    <w:abstractNumId w:val="10"/>
  </w:num>
  <w:num w:numId="20" w16cid:durableId="1874725113">
    <w:abstractNumId w:val="19"/>
  </w:num>
  <w:num w:numId="21" w16cid:durableId="512644050">
    <w:abstractNumId w:val="15"/>
  </w:num>
  <w:num w:numId="22" w16cid:durableId="6503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851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00F4E"/>
    <w:rsid w:val="000014F6"/>
    <w:rsid w:val="0001260D"/>
    <w:rsid w:val="00016CE0"/>
    <w:rsid w:val="000179FB"/>
    <w:rsid w:val="00023098"/>
    <w:rsid w:val="00023CD1"/>
    <w:rsid w:val="0004073B"/>
    <w:rsid w:val="000412A3"/>
    <w:rsid w:val="00044D6B"/>
    <w:rsid w:val="00046066"/>
    <w:rsid w:val="00054200"/>
    <w:rsid w:val="000563C7"/>
    <w:rsid w:val="00056AA1"/>
    <w:rsid w:val="00056BDB"/>
    <w:rsid w:val="000631E2"/>
    <w:rsid w:val="00064776"/>
    <w:rsid w:val="00064DCB"/>
    <w:rsid w:val="00065669"/>
    <w:rsid w:val="00065952"/>
    <w:rsid w:val="00066F71"/>
    <w:rsid w:val="00070C87"/>
    <w:rsid w:val="000719B1"/>
    <w:rsid w:val="00083DD1"/>
    <w:rsid w:val="000A0452"/>
    <w:rsid w:val="000A6EA6"/>
    <w:rsid w:val="000B53EB"/>
    <w:rsid w:val="000B7CF8"/>
    <w:rsid w:val="000C3B02"/>
    <w:rsid w:val="000C4293"/>
    <w:rsid w:val="000D1B98"/>
    <w:rsid w:val="000D6B2E"/>
    <w:rsid w:val="000E0FAF"/>
    <w:rsid w:val="000E199E"/>
    <w:rsid w:val="000E376D"/>
    <w:rsid w:val="000E7DF9"/>
    <w:rsid w:val="000F1C0D"/>
    <w:rsid w:val="000F31EA"/>
    <w:rsid w:val="000F4796"/>
    <w:rsid w:val="000F573A"/>
    <w:rsid w:val="0010597F"/>
    <w:rsid w:val="00106A57"/>
    <w:rsid w:val="00112F35"/>
    <w:rsid w:val="00113E34"/>
    <w:rsid w:val="00115DE0"/>
    <w:rsid w:val="00116659"/>
    <w:rsid w:val="0012113C"/>
    <w:rsid w:val="001317AD"/>
    <w:rsid w:val="001360F5"/>
    <w:rsid w:val="0013615D"/>
    <w:rsid w:val="0014209E"/>
    <w:rsid w:val="00142DE0"/>
    <w:rsid w:val="00154B5A"/>
    <w:rsid w:val="00155ED9"/>
    <w:rsid w:val="00156626"/>
    <w:rsid w:val="00162C29"/>
    <w:rsid w:val="001635E5"/>
    <w:rsid w:val="0016777F"/>
    <w:rsid w:val="00173C9F"/>
    <w:rsid w:val="001766E2"/>
    <w:rsid w:val="001851A7"/>
    <w:rsid w:val="0018780A"/>
    <w:rsid w:val="001A04B9"/>
    <w:rsid w:val="001A76DF"/>
    <w:rsid w:val="001A7D25"/>
    <w:rsid w:val="001A7F7F"/>
    <w:rsid w:val="001B46DF"/>
    <w:rsid w:val="001B7138"/>
    <w:rsid w:val="001B725F"/>
    <w:rsid w:val="001C376B"/>
    <w:rsid w:val="001C4294"/>
    <w:rsid w:val="001C5860"/>
    <w:rsid w:val="001C5E09"/>
    <w:rsid w:val="001C7EF1"/>
    <w:rsid w:val="001D0B57"/>
    <w:rsid w:val="001D7AB1"/>
    <w:rsid w:val="001E57C4"/>
    <w:rsid w:val="001E617B"/>
    <w:rsid w:val="001E6D16"/>
    <w:rsid w:val="001E76D9"/>
    <w:rsid w:val="001F0D4E"/>
    <w:rsid w:val="001F3942"/>
    <w:rsid w:val="001F6374"/>
    <w:rsid w:val="001F725F"/>
    <w:rsid w:val="00201776"/>
    <w:rsid w:val="002033FA"/>
    <w:rsid w:val="00203EEA"/>
    <w:rsid w:val="0020453E"/>
    <w:rsid w:val="00206EB5"/>
    <w:rsid w:val="0022056E"/>
    <w:rsid w:val="00222BD3"/>
    <w:rsid w:val="00227405"/>
    <w:rsid w:val="00231FBB"/>
    <w:rsid w:val="002332FA"/>
    <w:rsid w:val="0023766E"/>
    <w:rsid w:val="00244D17"/>
    <w:rsid w:val="00245B90"/>
    <w:rsid w:val="00252289"/>
    <w:rsid w:val="00252B5B"/>
    <w:rsid w:val="002629D9"/>
    <w:rsid w:val="002658E2"/>
    <w:rsid w:val="002765D6"/>
    <w:rsid w:val="00277BD7"/>
    <w:rsid w:val="00280A14"/>
    <w:rsid w:val="002821BD"/>
    <w:rsid w:val="00284735"/>
    <w:rsid w:val="00284BE8"/>
    <w:rsid w:val="00286FF1"/>
    <w:rsid w:val="00287BCE"/>
    <w:rsid w:val="00294820"/>
    <w:rsid w:val="0029612C"/>
    <w:rsid w:val="00296371"/>
    <w:rsid w:val="002A219B"/>
    <w:rsid w:val="002A4248"/>
    <w:rsid w:val="002B509F"/>
    <w:rsid w:val="002B56FB"/>
    <w:rsid w:val="002B6385"/>
    <w:rsid w:val="002B6D5C"/>
    <w:rsid w:val="002B7B11"/>
    <w:rsid w:val="002C120B"/>
    <w:rsid w:val="002C4E59"/>
    <w:rsid w:val="002D0603"/>
    <w:rsid w:val="002D4897"/>
    <w:rsid w:val="002D7749"/>
    <w:rsid w:val="002E0735"/>
    <w:rsid w:val="002E0962"/>
    <w:rsid w:val="002E2EC4"/>
    <w:rsid w:val="002E4EA4"/>
    <w:rsid w:val="002E5AD1"/>
    <w:rsid w:val="002F308F"/>
    <w:rsid w:val="002F3143"/>
    <w:rsid w:val="002F5116"/>
    <w:rsid w:val="00301E3E"/>
    <w:rsid w:val="003065B4"/>
    <w:rsid w:val="0030776B"/>
    <w:rsid w:val="00307903"/>
    <w:rsid w:val="00310C13"/>
    <w:rsid w:val="0031337E"/>
    <w:rsid w:val="0031410D"/>
    <w:rsid w:val="00315FD8"/>
    <w:rsid w:val="00316C38"/>
    <w:rsid w:val="00330593"/>
    <w:rsid w:val="003352CF"/>
    <w:rsid w:val="003363C0"/>
    <w:rsid w:val="00342EF3"/>
    <w:rsid w:val="003450FC"/>
    <w:rsid w:val="00350446"/>
    <w:rsid w:val="003512D2"/>
    <w:rsid w:val="0035199D"/>
    <w:rsid w:val="00353674"/>
    <w:rsid w:val="00355E3D"/>
    <w:rsid w:val="0035612E"/>
    <w:rsid w:val="00366D4F"/>
    <w:rsid w:val="00370173"/>
    <w:rsid w:val="003713AD"/>
    <w:rsid w:val="00373852"/>
    <w:rsid w:val="003768D0"/>
    <w:rsid w:val="003855E7"/>
    <w:rsid w:val="003924AE"/>
    <w:rsid w:val="00395FCF"/>
    <w:rsid w:val="003A3CAB"/>
    <w:rsid w:val="003A59AE"/>
    <w:rsid w:val="003B06A8"/>
    <w:rsid w:val="003B2AED"/>
    <w:rsid w:val="003B39A1"/>
    <w:rsid w:val="003B3B71"/>
    <w:rsid w:val="003C0D08"/>
    <w:rsid w:val="003C15C1"/>
    <w:rsid w:val="003D1DF6"/>
    <w:rsid w:val="003D6C4B"/>
    <w:rsid w:val="003D7AEC"/>
    <w:rsid w:val="003E0787"/>
    <w:rsid w:val="003E0F52"/>
    <w:rsid w:val="003E1C22"/>
    <w:rsid w:val="003E3296"/>
    <w:rsid w:val="003E3E98"/>
    <w:rsid w:val="003E55B7"/>
    <w:rsid w:val="003F45B8"/>
    <w:rsid w:val="003F4A65"/>
    <w:rsid w:val="003F77F6"/>
    <w:rsid w:val="004008D9"/>
    <w:rsid w:val="00411D18"/>
    <w:rsid w:val="00411FF0"/>
    <w:rsid w:val="00414F89"/>
    <w:rsid w:val="0041762B"/>
    <w:rsid w:val="00424C31"/>
    <w:rsid w:val="004334FF"/>
    <w:rsid w:val="00435986"/>
    <w:rsid w:val="00445A20"/>
    <w:rsid w:val="00450013"/>
    <w:rsid w:val="00451255"/>
    <w:rsid w:val="004543A7"/>
    <w:rsid w:val="0045464D"/>
    <w:rsid w:val="00455383"/>
    <w:rsid w:val="004571D4"/>
    <w:rsid w:val="00461056"/>
    <w:rsid w:val="00465761"/>
    <w:rsid w:val="0048371D"/>
    <w:rsid w:val="00483FEA"/>
    <w:rsid w:val="004840A5"/>
    <w:rsid w:val="004909E8"/>
    <w:rsid w:val="00491608"/>
    <w:rsid w:val="004959E3"/>
    <w:rsid w:val="00496280"/>
    <w:rsid w:val="004962F7"/>
    <w:rsid w:val="004A0FF1"/>
    <w:rsid w:val="004A5250"/>
    <w:rsid w:val="004A65D6"/>
    <w:rsid w:val="004A674E"/>
    <w:rsid w:val="004A68B1"/>
    <w:rsid w:val="004B090F"/>
    <w:rsid w:val="004B36CE"/>
    <w:rsid w:val="004B52E7"/>
    <w:rsid w:val="004B6043"/>
    <w:rsid w:val="004C37B3"/>
    <w:rsid w:val="004C73FE"/>
    <w:rsid w:val="004E2B28"/>
    <w:rsid w:val="004E71E1"/>
    <w:rsid w:val="004E78AE"/>
    <w:rsid w:val="004F1917"/>
    <w:rsid w:val="004F2623"/>
    <w:rsid w:val="00504835"/>
    <w:rsid w:val="00505937"/>
    <w:rsid w:val="0050619F"/>
    <w:rsid w:val="0051025F"/>
    <w:rsid w:val="005158AE"/>
    <w:rsid w:val="00516292"/>
    <w:rsid w:val="00522BDF"/>
    <w:rsid w:val="00524EF0"/>
    <w:rsid w:val="00527C36"/>
    <w:rsid w:val="00530ED9"/>
    <w:rsid w:val="005321BC"/>
    <w:rsid w:val="00532DFF"/>
    <w:rsid w:val="00553541"/>
    <w:rsid w:val="005613E3"/>
    <w:rsid w:val="00561516"/>
    <w:rsid w:val="005631B4"/>
    <w:rsid w:val="00563D97"/>
    <w:rsid w:val="005652F8"/>
    <w:rsid w:val="00572CAB"/>
    <w:rsid w:val="00577C16"/>
    <w:rsid w:val="00585028"/>
    <w:rsid w:val="00590C47"/>
    <w:rsid w:val="00597141"/>
    <w:rsid w:val="00597AFA"/>
    <w:rsid w:val="005A0717"/>
    <w:rsid w:val="005A2BED"/>
    <w:rsid w:val="005A3BD0"/>
    <w:rsid w:val="005A55AB"/>
    <w:rsid w:val="005A78A3"/>
    <w:rsid w:val="005B01B0"/>
    <w:rsid w:val="005B0DF1"/>
    <w:rsid w:val="005B1D95"/>
    <w:rsid w:val="005B25E4"/>
    <w:rsid w:val="005B2C64"/>
    <w:rsid w:val="005B42C6"/>
    <w:rsid w:val="005B564A"/>
    <w:rsid w:val="005B5C83"/>
    <w:rsid w:val="005C6B5D"/>
    <w:rsid w:val="005D48B3"/>
    <w:rsid w:val="005E0063"/>
    <w:rsid w:val="005E0066"/>
    <w:rsid w:val="005F31E3"/>
    <w:rsid w:val="006008C7"/>
    <w:rsid w:val="00607743"/>
    <w:rsid w:val="00626512"/>
    <w:rsid w:val="006327A8"/>
    <w:rsid w:val="00634859"/>
    <w:rsid w:val="006366FD"/>
    <w:rsid w:val="00643A1C"/>
    <w:rsid w:val="00651572"/>
    <w:rsid w:val="00660139"/>
    <w:rsid w:val="006656CC"/>
    <w:rsid w:val="006661B3"/>
    <w:rsid w:val="006701B8"/>
    <w:rsid w:val="00673491"/>
    <w:rsid w:val="0067415F"/>
    <w:rsid w:val="006812EC"/>
    <w:rsid w:val="00683771"/>
    <w:rsid w:val="00690551"/>
    <w:rsid w:val="00693948"/>
    <w:rsid w:val="006A0A20"/>
    <w:rsid w:val="006B0CDF"/>
    <w:rsid w:val="006B37A2"/>
    <w:rsid w:val="006B3A2D"/>
    <w:rsid w:val="006B4039"/>
    <w:rsid w:val="006B54F8"/>
    <w:rsid w:val="006D0664"/>
    <w:rsid w:val="006D66E8"/>
    <w:rsid w:val="006E0F5F"/>
    <w:rsid w:val="006E3E28"/>
    <w:rsid w:val="006E605A"/>
    <w:rsid w:val="00700CA3"/>
    <w:rsid w:val="007047E3"/>
    <w:rsid w:val="0070540F"/>
    <w:rsid w:val="007063D6"/>
    <w:rsid w:val="00712F74"/>
    <w:rsid w:val="007205C7"/>
    <w:rsid w:val="00721E94"/>
    <w:rsid w:val="0072436E"/>
    <w:rsid w:val="00732047"/>
    <w:rsid w:val="00733BC8"/>
    <w:rsid w:val="00736463"/>
    <w:rsid w:val="00743753"/>
    <w:rsid w:val="007562B3"/>
    <w:rsid w:val="00765ADB"/>
    <w:rsid w:val="007722F5"/>
    <w:rsid w:val="0078368E"/>
    <w:rsid w:val="0078439C"/>
    <w:rsid w:val="00787A0D"/>
    <w:rsid w:val="007932CE"/>
    <w:rsid w:val="00797D49"/>
    <w:rsid w:val="007A1E9E"/>
    <w:rsid w:val="007A3A4F"/>
    <w:rsid w:val="007A45CA"/>
    <w:rsid w:val="007A5A0E"/>
    <w:rsid w:val="007A5C93"/>
    <w:rsid w:val="007A7792"/>
    <w:rsid w:val="007B1559"/>
    <w:rsid w:val="007B6F49"/>
    <w:rsid w:val="007C0A23"/>
    <w:rsid w:val="007C3DB3"/>
    <w:rsid w:val="007D1B25"/>
    <w:rsid w:val="007D313B"/>
    <w:rsid w:val="007E4D11"/>
    <w:rsid w:val="007F4566"/>
    <w:rsid w:val="007F4AAB"/>
    <w:rsid w:val="008076AF"/>
    <w:rsid w:val="00807A9A"/>
    <w:rsid w:val="00811AEC"/>
    <w:rsid w:val="00815F74"/>
    <w:rsid w:val="00823658"/>
    <w:rsid w:val="008266CF"/>
    <w:rsid w:val="008319B8"/>
    <w:rsid w:val="00841F50"/>
    <w:rsid w:val="0085091A"/>
    <w:rsid w:val="008523EB"/>
    <w:rsid w:val="00852B9B"/>
    <w:rsid w:val="0085780E"/>
    <w:rsid w:val="00861C2F"/>
    <w:rsid w:val="00864CAD"/>
    <w:rsid w:val="00866985"/>
    <w:rsid w:val="008871B9"/>
    <w:rsid w:val="00891FB7"/>
    <w:rsid w:val="008953EE"/>
    <w:rsid w:val="008A30AC"/>
    <w:rsid w:val="008A3281"/>
    <w:rsid w:val="008C1411"/>
    <w:rsid w:val="008C27CF"/>
    <w:rsid w:val="008C2925"/>
    <w:rsid w:val="008C54AB"/>
    <w:rsid w:val="008C57AC"/>
    <w:rsid w:val="008C75D6"/>
    <w:rsid w:val="008C7637"/>
    <w:rsid w:val="008D0FC2"/>
    <w:rsid w:val="008D5732"/>
    <w:rsid w:val="008D584A"/>
    <w:rsid w:val="008E2C78"/>
    <w:rsid w:val="008E3B6C"/>
    <w:rsid w:val="008E4982"/>
    <w:rsid w:val="008F32B7"/>
    <w:rsid w:val="008F543D"/>
    <w:rsid w:val="00903729"/>
    <w:rsid w:val="00910A17"/>
    <w:rsid w:val="0091494E"/>
    <w:rsid w:val="00922B6B"/>
    <w:rsid w:val="0093147B"/>
    <w:rsid w:val="0093291E"/>
    <w:rsid w:val="00933668"/>
    <w:rsid w:val="00935BD3"/>
    <w:rsid w:val="009379A6"/>
    <w:rsid w:val="009411F5"/>
    <w:rsid w:val="009449BE"/>
    <w:rsid w:val="00944F22"/>
    <w:rsid w:val="00945E91"/>
    <w:rsid w:val="009514D3"/>
    <w:rsid w:val="009618AB"/>
    <w:rsid w:val="0096477D"/>
    <w:rsid w:val="00965C5B"/>
    <w:rsid w:val="00970ABA"/>
    <w:rsid w:val="009726CA"/>
    <w:rsid w:val="009751A1"/>
    <w:rsid w:val="00975CC7"/>
    <w:rsid w:val="00976984"/>
    <w:rsid w:val="00980696"/>
    <w:rsid w:val="00980A0E"/>
    <w:rsid w:val="0098379D"/>
    <w:rsid w:val="0098683C"/>
    <w:rsid w:val="009921A2"/>
    <w:rsid w:val="00992676"/>
    <w:rsid w:val="00994706"/>
    <w:rsid w:val="009A0B09"/>
    <w:rsid w:val="009A2458"/>
    <w:rsid w:val="009A6A76"/>
    <w:rsid w:val="009A73CE"/>
    <w:rsid w:val="009A7674"/>
    <w:rsid w:val="009B5751"/>
    <w:rsid w:val="009C2683"/>
    <w:rsid w:val="009C310D"/>
    <w:rsid w:val="009C5516"/>
    <w:rsid w:val="009D758E"/>
    <w:rsid w:val="009E67EC"/>
    <w:rsid w:val="009F06FC"/>
    <w:rsid w:val="009F178E"/>
    <w:rsid w:val="009F2B56"/>
    <w:rsid w:val="009F2CE5"/>
    <w:rsid w:val="009F612A"/>
    <w:rsid w:val="00A008D5"/>
    <w:rsid w:val="00A01A73"/>
    <w:rsid w:val="00A01C50"/>
    <w:rsid w:val="00A030C0"/>
    <w:rsid w:val="00A04835"/>
    <w:rsid w:val="00A120DB"/>
    <w:rsid w:val="00A20C4A"/>
    <w:rsid w:val="00A24FC8"/>
    <w:rsid w:val="00A26CD2"/>
    <w:rsid w:val="00A44608"/>
    <w:rsid w:val="00A4578B"/>
    <w:rsid w:val="00A52BC9"/>
    <w:rsid w:val="00A6067B"/>
    <w:rsid w:val="00A613A4"/>
    <w:rsid w:val="00A61E2E"/>
    <w:rsid w:val="00A64C49"/>
    <w:rsid w:val="00A669C8"/>
    <w:rsid w:val="00A7104D"/>
    <w:rsid w:val="00A805C5"/>
    <w:rsid w:val="00A825A1"/>
    <w:rsid w:val="00A91300"/>
    <w:rsid w:val="00A94A65"/>
    <w:rsid w:val="00A97B19"/>
    <w:rsid w:val="00AA13A9"/>
    <w:rsid w:val="00AA5764"/>
    <w:rsid w:val="00AA61AD"/>
    <w:rsid w:val="00AA7DB3"/>
    <w:rsid w:val="00AB025B"/>
    <w:rsid w:val="00AD0827"/>
    <w:rsid w:val="00AD1897"/>
    <w:rsid w:val="00AD3CDB"/>
    <w:rsid w:val="00AD607C"/>
    <w:rsid w:val="00AD62EB"/>
    <w:rsid w:val="00AD74E2"/>
    <w:rsid w:val="00AE20D2"/>
    <w:rsid w:val="00AE3F82"/>
    <w:rsid w:val="00AE58B1"/>
    <w:rsid w:val="00AF067C"/>
    <w:rsid w:val="00AF24EE"/>
    <w:rsid w:val="00AF3043"/>
    <w:rsid w:val="00AF43D3"/>
    <w:rsid w:val="00AF67CE"/>
    <w:rsid w:val="00B03CBA"/>
    <w:rsid w:val="00B04712"/>
    <w:rsid w:val="00B11098"/>
    <w:rsid w:val="00B1285E"/>
    <w:rsid w:val="00B13D7C"/>
    <w:rsid w:val="00B21307"/>
    <w:rsid w:val="00B23386"/>
    <w:rsid w:val="00B33BA0"/>
    <w:rsid w:val="00B34D7A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0A84"/>
    <w:rsid w:val="00B71699"/>
    <w:rsid w:val="00B7424A"/>
    <w:rsid w:val="00B747C6"/>
    <w:rsid w:val="00B75529"/>
    <w:rsid w:val="00B77F68"/>
    <w:rsid w:val="00B8130F"/>
    <w:rsid w:val="00B8291A"/>
    <w:rsid w:val="00B862CC"/>
    <w:rsid w:val="00B95335"/>
    <w:rsid w:val="00BB2781"/>
    <w:rsid w:val="00BB28F4"/>
    <w:rsid w:val="00BB4860"/>
    <w:rsid w:val="00BB4EBF"/>
    <w:rsid w:val="00BB5152"/>
    <w:rsid w:val="00BB5D3D"/>
    <w:rsid w:val="00BB6521"/>
    <w:rsid w:val="00BB7E94"/>
    <w:rsid w:val="00BC31AE"/>
    <w:rsid w:val="00BD0ED4"/>
    <w:rsid w:val="00BD2098"/>
    <w:rsid w:val="00BD3442"/>
    <w:rsid w:val="00BD67D4"/>
    <w:rsid w:val="00BE39F5"/>
    <w:rsid w:val="00BE4880"/>
    <w:rsid w:val="00BF1D84"/>
    <w:rsid w:val="00C002BB"/>
    <w:rsid w:val="00C02E90"/>
    <w:rsid w:val="00C04037"/>
    <w:rsid w:val="00C07A6C"/>
    <w:rsid w:val="00C10F20"/>
    <w:rsid w:val="00C13EC1"/>
    <w:rsid w:val="00C221BE"/>
    <w:rsid w:val="00C32EC5"/>
    <w:rsid w:val="00C430FE"/>
    <w:rsid w:val="00C4531B"/>
    <w:rsid w:val="00C62D2C"/>
    <w:rsid w:val="00C673D4"/>
    <w:rsid w:val="00C80E05"/>
    <w:rsid w:val="00C81866"/>
    <w:rsid w:val="00C83C0F"/>
    <w:rsid w:val="00C8481E"/>
    <w:rsid w:val="00C85EBF"/>
    <w:rsid w:val="00C90FF6"/>
    <w:rsid w:val="00C93352"/>
    <w:rsid w:val="00C94666"/>
    <w:rsid w:val="00CA394C"/>
    <w:rsid w:val="00CB6575"/>
    <w:rsid w:val="00CB6EA8"/>
    <w:rsid w:val="00CC43B4"/>
    <w:rsid w:val="00CD1CF1"/>
    <w:rsid w:val="00CD2B89"/>
    <w:rsid w:val="00CD58E1"/>
    <w:rsid w:val="00CD5AF7"/>
    <w:rsid w:val="00CE03C2"/>
    <w:rsid w:val="00CE3D26"/>
    <w:rsid w:val="00CE5EC5"/>
    <w:rsid w:val="00CF4F1C"/>
    <w:rsid w:val="00CF569C"/>
    <w:rsid w:val="00CF5D84"/>
    <w:rsid w:val="00CF6639"/>
    <w:rsid w:val="00D00931"/>
    <w:rsid w:val="00D03812"/>
    <w:rsid w:val="00D045BA"/>
    <w:rsid w:val="00D150A7"/>
    <w:rsid w:val="00D252B0"/>
    <w:rsid w:val="00D33474"/>
    <w:rsid w:val="00D34FB9"/>
    <w:rsid w:val="00D3624C"/>
    <w:rsid w:val="00D4015D"/>
    <w:rsid w:val="00D42520"/>
    <w:rsid w:val="00D43B96"/>
    <w:rsid w:val="00D52353"/>
    <w:rsid w:val="00D63300"/>
    <w:rsid w:val="00D677F8"/>
    <w:rsid w:val="00D759CF"/>
    <w:rsid w:val="00D82F83"/>
    <w:rsid w:val="00D82FC2"/>
    <w:rsid w:val="00D8323D"/>
    <w:rsid w:val="00D833DB"/>
    <w:rsid w:val="00D83AD8"/>
    <w:rsid w:val="00D857D7"/>
    <w:rsid w:val="00D87809"/>
    <w:rsid w:val="00D93B62"/>
    <w:rsid w:val="00D95371"/>
    <w:rsid w:val="00DA1A1F"/>
    <w:rsid w:val="00DA23D6"/>
    <w:rsid w:val="00DA4F2A"/>
    <w:rsid w:val="00DA7EB5"/>
    <w:rsid w:val="00DB2692"/>
    <w:rsid w:val="00DB6751"/>
    <w:rsid w:val="00DC40F9"/>
    <w:rsid w:val="00DC4309"/>
    <w:rsid w:val="00DC5DDA"/>
    <w:rsid w:val="00DC7A6E"/>
    <w:rsid w:val="00DD0FEC"/>
    <w:rsid w:val="00DD2B32"/>
    <w:rsid w:val="00DD4EFA"/>
    <w:rsid w:val="00DD7D05"/>
    <w:rsid w:val="00DE6554"/>
    <w:rsid w:val="00DE6677"/>
    <w:rsid w:val="00DF4CAC"/>
    <w:rsid w:val="00E02339"/>
    <w:rsid w:val="00E03927"/>
    <w:rsid w:val="00E06A6B"/>
    <w:rsid w:val="00E07AFE"/>
    <w:rsid w:val="00E16971"/>
    <w:rsid w:val="00E25F4C"/>
    <w:rsid w:val="00E3054F"/>
    <w:rsid w:val="00E314A4"/>
    <w:rsid w:val="00E31CB2"/>
    <w:rsid w:val="00E33A6A"/>
    <w:rsid w:val="00E36A80"/>
    <w:rsid w:val="00E411F6"/>
    <w:rsid w:val="00E414AE"/>
    <w:rsid w:val="00E50040"/>
    <w:rsid w:val="00E50C6E"/>
    <w:rsid w:val="00E50E15"/>
    <w:rsid w:val="00E520BA"/>
    <w:rsid w:val="00E5423E"/>
    <w:rsid w:val="00E5501B"/>
    <w:rsid w:val="00E67077"/>
    <w:rsid w:val="00E67154"/>
    <w:rsid w:val="00E7235D"/>
    <w:rsid w:val="00E7252A"/>
    <w:rsid w:val="00E81483"/>
    <w:rsid w:val="00E81B4D"/>
    <w:rsid w:val="00E96544"/>
    <w:rsid w:val="00EA182B"/>
    <w:rsid w:val="00EA2975"/>
    <w:rsid w:val="00EA2B10"/>
    <w:rsid w:val="00EA74EA"/>
    <w:rsid w:val="00EB1C70"/>
    <w:rsid w:val="00ED100F"/>
    <w:rsid w:val="00ED4227"/>
    <w:rsid w:val="00ED45E0"/>
    <w:rsid w:val="00ED582B"/>
    <w:rsid w:val="00EE03CC"/>
    <w:rsid w:val="00EE392A"/>
    <w:rsid w:val="00EE42B6"/>
    <w:rsid w:val="00EF016C"/>
    <w:rsid w:val="00EF046F"/>
    <w:rsid w:val="00EF363A"/>
    <w:rsid w:val="00EF4003"/>
    <w:rsid w:val="00EF6AFD"/>
    <w:rsid w:val="00F008EA"/>
    <w:rsid w:val="00F038F0"/>
    <w:rsid w:val="00F04357"/>
    <w:rsid w:val="00F110EB"/>
    <w:rsid w:val="00F12F1E"/>
    <w:rsid w:val="00F210FF"/>
    <w:rsid w:val="00F30E8B"/>
    <w:rsid w:val="00F32B22"/>
    <w:rsid w:val="00F32CE3"/>
    <w:rsid w:val="00F36045"/>
    <w:rsid w:val="00F45500"/>
    <w:rsid w:val="00F475D6"/>
    <w:rsid w:val="00F4762B"/>
    <w:rsid w:val="00F4774B"/>
    <w:rsid w:val="00F50525"/>
    <w:rsid w:val="00F62A18"/>
    <w:rsid w:val="00F632D7"/>
    <w:rsid w:val="00F64B33"/>
    <w:rsid w:val="00F70135"/>
    <w:rsid w:val="00F71800"/>
    <w:rsid w:val="00F77B4C"/>
    <w:rsid w:val="00F82C9D"/>
    <w:rsid w:val="00F84D43"/>
    <w:rsid w:val="00F864C3"/>
    <w:rsid w:val="00F86979"/>
    <w:rsid w:val="00F87807"/>
    <w:rsid w:val="00F911E3"/>
    <w:rsid w:val="00F92533"/>
    <w:rsid w:val="00F92929"/>
    <w:rsid w:val="00F9674C"/>
    <w:rsid w:val="00FA3C43"/>
    <w:rsid w:val="00FB07C3"/>
    <w:rsid w:val="00FB32C8"/>
    <w:rsid w:val="00FB45D9"/>
    <w:rsid w:val="00FB570B"/>
    <w:rsid w:val="00FB631A"/>
    <w:rsid w:val="00FB7059"/>
    <w:rsid w:val="00FC03DC"/>
    <w:rsid w:val="00FC1936"/>
    <w:rsid w:val="00FC2305"/>
    <w:rsid w:val="00FD0A91"/>
    <w:rsid w:val="00FD32AB"/>
    <w:rsid w:val="00FD4C29"/>
    <w:rsid w:val="00FD68AB"/>
    <w:rsid w:val="00FD68C2"/>
    <w:rsid w:val="00FE0FF1"/>
    <w:rsid w:val="00FE0FFA"/>
    <w:rsid w:val="00FE10AF"/>
    <w:rsid w:val="00FE28CB"/>
    <w:rsid w:val="00FE39F8"/>
    <w:rsid w:val="00FE5788"/>
    <w:rsid w:val="00FF2856"/>
    <w:rsid w:val="00FF43D9"/>
    <w:rsid w:val="00FF703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13227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372</cp:revision>
  <cp:lastPrinted>2022-05-23T16:56:00Z</cp:lastPrinted>
  <dcterms:created xsi:type="dcterms:W3CDTF">2021-06-11T09:46:00Z</dcterms:created>
  <dcterms:modified xsi:type="dcterms:W3CDTF">2022-05-23T17:09:00Z</dcterms:modified>
</cp:coreProperties>
</file>